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178" w:rsidRDefault="00ED4178">
      <w:r w:rsidRPr="007E2C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36EBF" wp14:editId="252C6D6E">
                <wp:simplePos x="0" y="0"/>
                <wp:positionH relativeFrom="column">
                  <wp:posOffset>-520700</wp:posOffset>
                </wp:positionH>
                <wp:positionV relativeFrom="paragraph">
                  <wp:posOffset>-536575</wp:posOffset>
                </wp:positionV>
                <wp:extent cx="6610350" cy="1143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C41" w:rsidRPr="004822E2" w:rsidRDefault="007E2C41" w:rsidP="007E2C4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822E2">
                              <w:rPr>
                                <w:rFonts w:ascii="Century Gothic" w:hAnsi="Century Gothic"/>
                                <w:color w:val="002060"/>
                                <w:sz w:val="32"/>
                                <w:szCs w:val="32"/>
                              </w:rPr>
                              <w:t>SHERWOOD PRIMARY SCHOOL</w:t>
                            </w:r>
                          </w:p>
                          <w:p w:rsidR="007E2C41" w:rsidRDefault="00527DE9" w:rsidP="007E2C4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YEAR </w:t>
                            </w:r>
                            <w:r w:rsidR="008E1556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>6</w:t>
                            </w:r>
                            <w:r w:rsidR="007E2C41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 REMOTE LEARNING PLAN</w:t>
                            </w:r>
                          </w:p>
                          <w:p w:rsidR="007E2C41" w:rsidRPr="007E2C41" w:rsidRDefault="00FB2FA4" w:rsidP="007E2C4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  <w:t>Monday</w:t>
                            </w:r>
                            <w:r w:rsidR="00C71016"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C4529"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  <w:t>13</w:t>
                            </w:r>
                            <w:r w:rsidR="00C71016" w:rsidRPr="00C71016"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C71016"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  <w:t xml:space="preserve"> July </w:t>
                            </w:r>
                            <w:r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="005C4529"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  <w:t>Thursday</w:t>
                            </w:r>
                            <w:r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71016"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 w:rsidR="005C4529"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  <w:t>6</w:t>
                            </w:r>
                            <w:r w:rsidR="00C71016" w:rsidRPr="00C71016"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  <w:vertAlign w:val="superscript"/>
                              </w:rPr>
                              <w:t>h</w:t>
                            </w:r>
                            <w:r w:rsidR="00C71016"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  <w:t xml:space="preserve"> July </w:t>
                            </w:r>
                            <w:r w:rsidR="007E2C41" w:rsidRPr="007E2C41"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36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pt;margin-top:-42.25pt;width:520.5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" strokecolor="#002060" strokeweight="1.25pt">
                <v:textbox>
                  <w:txbxContent>
                    <w:p w:rsidR="007E2C41" w:rsidRPr="004822E2" w:rsidRDefault="007E2C41" w:rsidP="007E2C41">
                      <w:pPr>
                        <w:spacing w:after="0" w:line="240" w:lineRule="auto"/>
                        <w:rPr>
                          <w:rFonts w:ascii="Century Gothic" w:hAnsi="Century Gothic"/>
                          <w:color w:val="002060"/>
                          <w:sz w:val="32"/>
                          <w:szCs w:val="32"/>
                        </w:rPr>
                      </w:pPr>
                      <w:r w:rsidRPr="004822E2">
                        <w:rPr>
                          <w:rFonts w:ascii="Century Gothic" w:hAnsi="Century Gothic"/>
                          <w:color w:val="002060"/>
                          <w:sz w:val="32"/>
                          <w:szCs w:val="32"/>
                        </w:rPr>
                        <w:t>SHERWOOD PRIMARY SCHOOL</w:t>
                      </w:r>
                    </w:p>
                    <w:p w:rsidR="007E2C41" w:rsidRDefault="00527DE9" w:rsidP="007E2C41">
                      <w:pPr>
                        <w:spacing w:after="0" w:line="240" w:lineRule="auto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YEAR </w:t>
                      </w:r>
                      <w:r w:rsidR="008E1556">
                        <w:rPr>
                          <w:rFonts w:ascii="Century Gothic" w:hAnsi="Century Gothic"/>
                          <w:sz w:val="56"/>
                          <w:szCs w:val="56"/>
                        </w:rPr>
                        <w:t>6</w:t>
                      </w:r>
                      <w:r w:rsidR="007E2C41"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 REMOTE LEARNING PLAN</w:t>
                      </w:r>
                    </w:p>
                    <w:p w:rsidR="007E2C41" w:rsidRPr="007E2C41" w:rsidRDefault="00FB2FA4" w:rsidP="007E2C41">
                      <w:pPr>
                        <w:spacing w:after="0" w:line="240" w:lineRule="auto"/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  <w:t>Monday</w:t>
                      </w:r>
                      <w:r w:rsidR="00C71016"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5C4529"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  <w:t>13</w:t>
                      </w:r>
                      <w:r w:rsidR="00C71016" w:rsidRPr="00C71016"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C71016"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  <w:t xml:space="preserve"> July </w:t>
                      </w:r>
                      <w:r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  <w:t xml:space="preserve">– </w:t>
                      </w:r>
                      <w:r w:rsidR="005C4529"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  <w:t>Thursday</w:t>
                      </w:r>
                      <w:r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C71016"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  <w:t>1</w:t>
                      </w:r>
                      <w:r w:rsidR="005C4529"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  <w:t>6</w:t>
                      </w:r>
                      <w:r w:rsidR="00C71016" w:rsidRPr="00C71016"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  <w:vertAlign w:val="superscript"/>
                        </w:rPr>
                        <w:t>h</w:t>
                      </w:r>
                      <w:r w:rsidR="00C71016"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  <w:t xml:space="preserve"> July </w:t>
                      </w:r>
                      <w:r w:rsidR="007E2C41" w:rsidRPr="007E2C41"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7E2C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83B2E" wp14:editId="12C31520">
                <wp:simplePos x="0" y="0"/>
                <wp:positionH relativeFrom="column">
                  <wp:posOffset>6261100</wp:posOffset>
                </wp:positionH>
                <wp:positionV relativeFrom="paragraph">
                  <wp:posOffset>-536575</wp:posOffset>
                </wp:positionV>
                <wp:extent cx="3272790" cy="1143000"/>
                <wp:effectExtent l="0" t="0" r="2286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C41" w:rsidRPr="007E2C41" w:rsidRDefault="007E2C41" w:rsidP="007E2C4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E2C41">
                              <w:rPr>
                                <w:rFonts w:ascii="Century Gothic" w:hAnsi="Century Gothic"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Our theme this week is:</w:t>
                            </w:r>
                          </w:p>
                          <w:p w:rsidR="007E2C41" w:rsidRPr="00B10382" w:rsidRDefault="007E2C41" w:rsidP="007E2C41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lang w:val="en-US"/>
                              </w:rPr>
                            </w:pPr>
                          </w:p>
                          <w:p w:rsidR="007E2C41" w:rsidRPr="00C669E3" w:rsidRDefault="00C71016" w:rsidP="008E155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669E3">
                              <w:rPr>
                                <w:rFonts w:ascii="Century Gothic" w:hAnsi="Century Gothic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Adventure and Explo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3B2E" id="_x0000_s1027" type="#_x0000_t202" style="position:absolute;margin-left:493pt;margin-top:-42.25pt;width:257.7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" strokecolor="#002060" strokeweight="1.25pt">
                <v:textbox>
                  <w:txbxContent>
                    <w:p w:rsidR="007E2C41" w:rsidRPr="007E2C41" w:rsidRDefault="007E2C41" w:rsidP="007E2C41">
                      <w:pPr>
                        <w:spacing w:after="0" w:line="240" w:lineRule="auto"/>
                        <w:rPr>
                          <w:rFonts w:ascii="Century Gothic" w:hAnsi="Century Gothic"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7E2C41">
                        <w:rPr>
                          <w:rFonts w:ascii="Century Gothic" w:hAnsi="Century Gothic"/>
                          <w:color w:val="002060"/>
                          <w:sz w:val="28"/>
                          <w:szCs w:val="28"/>
                          <w:u w:val="single"/>
                        </w:rPr>
                        <w:t>Our theme this week is:</w:t>
                      </w:r>
                    </w:p>
                    <w:p w:rsidR="007E2C41" w:rsidRPr="00B10382" w:rsidRDefault="007E2C41" w:rsidP="007E2C41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lang w:val="en-US"/>
                        </w:rPr>
                      </w:pPr>
                    </w:p>
                    <w:p w:rsidR="007E2C41" w:rsidRPr="00C669E3" w:rsidRDefault="00C71016" w:rsidP="008E155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</w:pPr>
                      <w:r w:rsidRPr="00C669E3">
                        <w:rPr>
                          <w:rFonts w:ascii="Century Gothic" w:hAnsi="Century Gothic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Adventure and Explor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55331C2" wp14:editId="13A8E2E7">
            <wp:simplePos x="0" y="0"/>
            <wp:positionH relativeFrom="column">
              <wp:posOffset>5308600</wp:posOffset>
            </wp:positionH>
            <wp:positionV relativeFrom="paragraph">
              <wp:posOffset>-485775</wp:posOffset>
            </wp:positionV>
            <wp:extent cx="681355" cy="1064895"/>
            <wp:effectExtent l="0" t="0" r="444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oo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C41" w:rsidRDefault="00130C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F9CB8" wp14:editId="43ABFC83">
                <wp:simplePos x="0" y="0"/>
                <wp:positionH relativeFrom="column">
                  <wp:posOffset>-514350</wp:posOffset>
                </wp:positionH>
                <wp:positionV relativeFrom="paragraph">
                  <wp:posOffset>419735</wp:posOffset>
                </wp:positionV>
                <wp:extent cx="3284855" cy="5753100"/>
                <wp:effectExtent l="0" t="0" r="1079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2E2" w:rsidRDefault="004822E2" w:rsidP="002445E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4DE5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>KEY VOCABULARY</w:t>
                            </w:r>
                          </w:p>
                          <w:p w:rsidR="004E4DE5" w:rsidRPr="002445E4" w:rsidRDefault="004E4DE5" w:rsidP="004822E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5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3125"/>
                            </w:tblGrid>
                            <w:tr w:rsidR="004E4DE5" w:rsidRPr="00244D51" w:rsidTr="00996038">
                              <w:tc>
                                <w:tcPr>
                                  <w:tcW w:w="1927" w:type="dxa"/>
                                </w:tcPr>
                                <w:p w:rsidR="00527DE9" w:rsidRPr="00CB4969" w:rsidRDefault="00130C30" w:rsidP="00A75F22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B4969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  <w:t>remote</w:t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</w:tcPr>
                                <w:p w:rsidR="004E4DE5" w:rsidRPr="00CB4969" w:rsidRDefault="00943A0D" w:rsidP="002445E4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B4969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(of a place) situated far from the main centres of population; distant.</w:t>
                                  </w:r>
                                </w:p>
                              </w:tc>
                            </w:tr>
                            <w:tr w:rsidR="004E4DE5" w:rsidRPr="00244D51" w:rsidTr="008D03F8">
                              <w:trPr>
                                <w:trHeight w:val="332"/>
                              </w:trPr>
                              <w:tc>
                                <w:tcPr>
                                  <w:tcW w:w="1927" w:type="dxa"/>
                                </w:tcPr>
                                <w:p w:rsidR="00527DE9" w:rsidRPr="00CB4969" w:rsidRDefault="00130C30" w:rsidP="002445E4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B4969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  <w:t>celebration</w:t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</w:tcPr>
                                <w:p w:rsidR="00DB7869" w:rsidRPr="00CB4969" w:rsidRDefault="00943A0D" w:rsidP="002445E4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B4969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 social gathering or enjoyable activity held to celebrate something.</w:t>
                                  </w:r>
                                </w:p>
                              </w:tc>
                            </w:tr>
                            <w:tr w:rsidR="004E4DE5" w:rsidRPr="00244D51" w:rsidTr="00996038">
                              <w:tc>
                                <w:tcPr>
                                  <w:tcW w:w="1927" w:type="dxa"/>
                                </w:tcPr>
                                <w:p w:rsidR="00527DE9" w:rsidRPr="00CB4969" w:rsidRDefault="00130C30" w:rsidP="000A494B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B4969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  <w:t>imminent</w:t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</w:tcPr>
                                <w:p w:rsidR="003B2960" w:rsidRPr="00CB4969" w:rsidRDefault="00943A0D" w:rsidP="002445E4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B4969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bout to happen</w:t>
                                  </w:r>
                                </w:p>
                              </w:tc>
                            </w:tr>
                            <w:tr w:rsidR="004E4DE5" w:rsidRPr="00244D51" w:rsidTr="00996038">
                              <w:tc>
                                <w:tcPr>
                                  <w:tcW w:w="1927" w:type="dxa"/>
                                </w:tcPr>
                                <w:p w:rsidR="00527DE9" w:rsidRPr="00CB4969" w:rsidRDefault="00D71E82" w:rsidP="00A75F22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B4969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  <w:t>evolution</w:t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</w:tcPr>
                                <w:p w:rsidR="003B2960" w:rsidRPr="00CB4969" w:rsidRDefault="00943A0D" w:rsidP="002445E4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B4969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e gradual development of something.</w:t>
                                  </w:r>
                                </w:p>
                              </w:tc>
                            </w:tr>
                            <w:tr w:rsidR="004E4DE5" w:rsidRPr="00244D51" w:rsidTr="00996038">
                              <w:tc>
                                <w:tcPr>
                                  <w:tcW w:w="1927" w:type="dxa"/>
                                </w:tcPr>
                                <w:p w:rsidR="00527DE9" w:rsidRPr="00CB4969" w:rsidRDefault="00943A0D" w:rsidP="00A75F22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B4969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  <w:t>secondary</w:t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</w:tcPr>
                                <w:p w:rsidR="001A6B58" w:rsidRPr="00CB4969" w:rsidRDefault="00943A0D" w:rsidP="003B2960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B4969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lating to education for children from the age of eleven to sixteen or eighteen.</w:t>
                                  </w:r>
                                </w:p>
                              </w:tc>
                            </w:tr>
                            <w:tr w:rsidR="004E4DE5" w:rsidRPr="00244D51" w:rsidTr="00996038">
                              <w:tc>
                                <w:tcPr>
                                  <w:tcW w:w="1927" w:type="dxa"/>
                                </w:tcPr>
                                <w:p w:rsidR="00527DE9" w:rsidRPr="00CB4969" w:rsidRDefault="00943A0D" w:rsidP="002445E4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B4969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  <w:t>journey</w:t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</w:tcPr>
                                <w:p w:rsidR="00996038" w:rsidRPr="00CB4969" w:rsidRDefault="00943A0D" w:rsidP="00996038">
                                  <w:pPr>
                                    <w:pStyle w:val="Default"/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B4969">
                                    <w:rPr>
                                      <w:rFonts w:ascii="Century Gothic" w:hAnsi="Century Gothic" w:cs="Arial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 long and often difficult process of personal change and development</w:t>
                                  </w:r>
                                </w:p>
                              </w:tc>
                            </w:tr>
                            <w:tr w:rsidR="004E4DE5" w:rsidRPr="00244D51" w:rsidTr="008D03F8">
                              <w:trPr>
                                <w:trHeight w:val="305"/>
                              </w:trPr>
                              <w:tc>
                                <w:tcPr>
                                  <w:tcW w:w="1927" w:type="dxa"/>
                                </w:tcPr>
                                <w:p w:rsidR="00527DE9" w:rsidRPr="00CB4969" w:rsidRDefault="00943A0D" w:rsidP="002445E4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B4969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  <w:t>lockdown</w:t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</w:tcPr>
                                <w:p w:rsidR="00996038" w:rsidRPr="00CB4969" w:rsidRDefault="00943A0D" w:rsidP="00996038">
                                  <w:pPr>
                                    <w:shd w:val="clear" w:color="auto" w:fill="FFFFFF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B4969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 state of isolation or restricted access instituted as a security measure</w:t>
                                  </w:r>
                                </w:p>
                              </w:tc>
                            </w:tr>
                            <w:tr w:rsidR="004E4DE5" w:rsidRPr="00244D51" w:rsidTr="00996038">
                              <w:tc>
                                <w:tcPr>
                                  <w:tcW w:w="1927" w:type="dxa"/>
                                </w:tcPr>
                                <w:p w:rsidR="00527DE9" w:rsidRPr="00CB4969" w:rsidRDefault="00943A0D" w:rsidP="003B2960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B4969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vant-garde</w:t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</w:tcPr>
                                <w:p w:rsidR="00996038" w:rsidRPr="00CB4969" w:rsidRDefault="00943A0D" w:rsidP="00996038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B4969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favouring or introducing new and experimental ideas and methods</w:t>
                                  </w:r>
                                </w:p>
                              </w:tc>
                            </w:tr>
                            <w:tr w:rsidR="004E4DE5" w:rsidRPr="00244D51" w:rsidTr="00996038">
                              <w:tc>
                                <w:tcPr>
                                  <w:tcW w:w="1927" w:type="dxa"/>
                                </w:tcPr>
                                <w:p w:rsidR="00527DE9" w:rsidRPr="00CB4969" w:rsidRDefault="00527DE9" w:rsidP="003B2960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5" w:type="dxa"/>
                                </w:tcPr>
                                <w:p w:rsidR="00996038" w:rsidRPr="00CB4969" w:rsidRDefault="00996038" w:rsidP="001A6B58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4178" w:rsidRPr="002445E4" w:rsidRDefault="00ED4178" w:rsidP="00ED4178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KEEPING IN TOUCH</w:t>
                            </w:r>
                          </w:p>
                          <w:p w:rsidR="00ED4178" w:rsidRDefault="00ED4178" w:rsidP="00ED4178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en-US"/>
                              </w:rPr>
                              <w:t xml:space="preserve">If you have any questions or queries regarding remote learning tasks, please contact your child’s class teacher through the email address below. </w:t>
                            </w:r>
                          </w:p>
                          <w:p w:rsidR="00ED4178" w:rsidRDefault="00ED4178" w:rsidP="00ED4178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lang w:val="en-US"/>
                              </w:rPr>
                            </w:pPr>
                          </w:p>
                          <w:p w:rsidR="00ED4178" w:rsidRDefault="00ED4178" w:rsidP="00ED4178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lang w:val="en-US"/>
                              </w:rPr>
                              <w:t xml:space="preserve">We invite you to submit photographs of your children’s experiences and photographs of completed </w:t>
                            </w:r>
                            <w:r w:rsidR="00FB06DE">
                              <w:rPr>
                                <w:rFonts w:ascii="Century Gothic" w:hAnsi="Century Gothic"/>
                                <w:sz w:val="20"/>
                                <w:lang w:val="en-US"/>
                              </w:rPr>
                              <w:t>paper-base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lang w:val="en-US"/>
                              </w:rPr>
                              <w:t xml:space="preserve"> tasks to:</w:t>
                            </w:r>
                          </w:p>
                          <w:p w:rsidR="00ED4178" w:rsidRDefault="00ED4178" w:rsidP="00ED4178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lang w:val="en-US"/>
                              </w:rPr>
                            </w:pPr>
                          </w:p>
                          <w:p w:rsidR="00ED4178" w:rsidRDefault="00D75845" w:rsidP="00ED4178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7" w:history="1">
                              <w:r w:rsidR="008E1556" w:rsidRPr="0082602C">
                                <w:rPr>
                                  <w:rStyle w:val="Hyperlink"/>
                                  <w:rFonts w:ascii="Century Gothic" w:hAnsi="Century Gothic"/>
                                  <w:sz w:val="28"/>
                                  <w:szCs w:val="28"/>
                                  <w:lang w:val="en-US"/>
                                </w:rPr>
                                <w:t>year6@sherwood.lancs.sch.uk</w:t>
                              </w:r>
                            </w:hyperlink>
                          </w:p>
                          <w:p w:rsidR="004822E2" w:rsidRPr="004822E2" w:rsidRDefault="004822E2" w:rsidP="004822E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9CB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0.5pt;margin-top:33.05pt;width:258.65pt;height:4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" strokecolor="#002060" strokeweight="1.25pt">
                <v:textbox>
                  <w:txbxContent>
                    <w:p w:rsidR="004822E2" w:rsidRDefault="004822E2" w:rsidP="002445E4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</w:pPr>
                      <w:r w:rsidRPr="004E4DE5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>KEY VOCABULARY</w:t>
                      </w:r>
                    </w:p>
                    <w:p w:rsidR="004E4DE5" w:rsidRPr="002445E4" w:rsidRDefault="004E4DE5" w:rsidP="004822E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505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3125"/>
                      </w:tblGrid>
                      <w:tr w:rsidR="004E4DE5" w:rsidRPr="00244D51" w:rsidTr="00996038">
                        <w:tc>
                          <w:tcPr>
                            <w:tcW w:w="1927" w:type="dxa"/>
                          </w:tcPr>
                          <w:p w:rsidR="00527DE9" w:rsidRPr="00CB4969" w:rsidRDefault="00130C30" w:rsidP="00A75F22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96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remote</w:t>
                            </w:r>
                          </w:p>
                        </w:tc>
                        <w:tc>
                          <w:tcPr>
                            <w:tcW w:w="3125" w:type="dxa"/>
                          </w:tcPr>
                          <w:p w:rsidR="004E4DE5" w:rsidRPr="00CB4969" w:rsidRDefault="00943A0D" w:rsidP="002445E4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96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(of a place) situated far from the main centres of population; distant.</w:t>
                            </w:r>
                          </w:p>
                        </w:tc>
                      </w:tr>
                      <w:tr w:rsidR="004E4DE5" w:rsidRPr="00244D51" w:rsidTr="008D03F8">
                        <w:trPr>
                          <w:trHeight w:val="332"/>
                        </w:trPr>
                        <w:tc>
                          <w:tcPr>
                            <w:tcW w:w="1927" w:type="dxa"/>
                          </w:tcPr>
                          <w:p w:rsidR="00527DE9" w:rsidRPr="00CB4969" w:rsidRDefault="00130C30" w:rsidP="002445E4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96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celebration</w:t>
                            </w:r>
                          </w:p>
                        </w:tc>
                        <w:tc>
                          <w:tcPr>
                            <w:tcW w:w="3125" w:type="dxa"/>
                          </w:tcPr>
                          <w:p w:rsidR="00DB7869" w:rsidRPr="00CB4969" w:rsidRDefault="00943A0D" w:rsidP="002445E4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96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a social gathering or enjoyable activity held to celebrate something.</w:t>
                            </w:r>
                          </w:p>
                        </w:tc>
                      </w:tr>
                      <w:tr w:rsidR="004E4DE5" w:rsidRPr="00244D51" w:rsidTr="00996038">
                        <w:tc>
                          <w:tcPr>
                            <w:tcW w:w="1927" w:type="dxa"/>
                          </w:tcPr>
                          <w:p w:rsidR="00527DE9" w:rsidRPr="00CB4969" w:rsidRDefault="00130C30" w:rsidP="000A494B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96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imminent</w:t>
                            </w:r>
                          </w:p>
                        </w:tc>
                        <w:tc>
                          <w:tcPr>
                            <w:tcW w:w="3125" w:type="dxa"/>
                          </w:tcPr>
                          <w:p w:rsidR="003B2960" w:rsidRPr="00CB4969" w:rsidRDefault="00943A0D" w:rsidP="002445E4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96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about to happen</w:t>
                            </w:r>
                          </w:p>
                        </w:tc>
                      </w:tr>
                      <w:tr w:rsidR="004E4DE5" w:rsidRPr="00244D51" w:rsidTr="00996038">
                        <w:tc>
                          <w:tcPr>
                            <w:tcW w:w="1927" w:type="dxa"/>
                          </w:tcPr>
                          <w:p w:rsidR="00527DE9" w:rsidRPr="00CB4969" w:rsidRDefault="00D71E82" w:rsidP="00A75F22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96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evolution</w:t>
                            </w:r>
                          </w:p>
                        </w:tc>
                        <w:tc>
                          <w:tcPr>
                            <w:tcW w:w="3125" w:type="dxa"/>
                          </w:tcPr>
                          <w:p w:rsidR="003B2960" w:rsidRPr="00CB4969" w:rsidRDefault="00943A0D" w:rsidP="002445E4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96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he gradual development of something.</w:t>
                            </w:r>
                          </w:p>
                        </w:tc>
                      </w:tr>
                      <w:tr w:rsidR="004E4DE5" w:rsidRPr="00244D51" w:rsidTr="00996038">
                        <w:tc>
                          <w:tcPr>
                            <w:tcW w:w="1927" w:type="dxa"/>
                          </w:tcPr>
                          <w:p w:rsidR="00527DE9" w:rsidRPr="00CB4969" w:rsidRDefault="00943A0D" w:rsidP="00A75F22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96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secondary</w:t>
                            </w:r>
                          </w:p>
                        </w:tc>
                        <w:tc>
                          <w:tcPr>
                            <w:tcW w:w="3125" w:type="dxa"/>
                          </w:tcPr>
                          <w:p w:rsidR="001A6B58" w:rsidRPr="00CB4969" w:rsidRDefault="00943A0D" w:rsidP="003B296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96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relating to education for children from the age of eleven to sixteen or eighteen.</w:t>
                            </w:r>
                          </w:p>
                        </w:tc>
                      </w:tr>
                      <w:tr w:rsidR="004E4DE5" w:rsidRPr="00244D51" w:rsidTr="00996038">
                        <w:tc>
                          <w:tcPr>
                            <w:tcW w:w="1927" w:type="dxa"/>
                          </w:tcPr>
                          <w:p w:rsidR="00527DE9" w:rsidRPr="00CB4969" w:rsidRDefault="00943A0D" w:rsidP="002445E4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96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journey</w:t>
                            </w:r>
                          </w:p>
                        </w:tc>
                        <w:tc>
                          <w:tcPr>
                            <w:tcW w:w="3125" w:type="dxa"/>
                          </w:tcPr>
                          <w:p w:rsidR="00996038" w:rsidRPr="00CB4969" w:rsidRDefault="00943A0D" w:rsidP="00996038">
                            <w:pPr>
                              <w:pStyle w:val="Default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969">
                              <w:rPr>
                                <w:rFonts w:ascii="Century Gothic" w:hAnsi="Century Gothic" w:cs="Arial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>a long and often difficult process of personal change and development</w:t>
                            </w:r>
                          </w:p>
                        </w:tc>
                      </w:tr>
                      <w:tr w:rsidR="004E4DE5" w:rsidRPr="00244D51" w:rsidTr="008D03F8">
                        <w:trPr>
                          <w:trHeight w:val="305"/>
                        </w:trPr>
                        <w:tc>
                          <w:tcPr>
                            <w:tcW w:w="1927" w:type="dxa"/>
                          </w:tcPr>
                          <w:p w:rsidR="00527DE9" w:rsidRPr="00CB4969" w:rsidRDefault="00943A0D" w:rsidP="002445E4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96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lockdown</w:t>
                            </w:r>
                          </w:p>
                        </w:tc>
                        <w:tc>
                          <w:tcPr>
                            <w:tcW w:w="3125" w:type="dxa"/>
                          </w:tcPr>
                          <w:p w:rsidR="00996038" w:rsidRPr="00CB4969" w:rsidRDefault="00943A0D" w:rsidP="00996038">
                            <w:pPr>
                              <w:shd w:val="clear" w:color="auto" w:fill="FFFFFF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96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a state of isolation or restricted access instituted as a security measure</w:t>
                            </w:r>
                          </w:p>
                        </w:tc>
                      </w:tr>
                      <w:tr w:rsidR="004E4DE5" w:rsidRPr="00244D51" w:rsidTr="00996038">
                        <w:tc>
                          <w:tcPr>
                            <w:tcW w:w="1927" w:type="dxa"/>
                          </w:tcPr>
                          <w:p w:rsidR="00527DE9" w:rsidRPr="00CB4969" w:rsidRDefault="00943A0D" w:rsidP="003B2960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96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avant-garde</w:t>
                            </w:r>
                          </w:p>
                        </w:tc>
                        <w:tc>
                          <w:tcPr>
                            <w:tcW w:w="3125" w:type="dxa"/>
                          </w:tcPr>
                          <w:p w:rsidR="00996038" w:rsidRPr="00CB4969" w:rsidRDefault="00943A0D" w:rsidP="0099603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96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favouring or introducing new and experimental ideas and methods</w:t>
                            </w:r>
                          </w:p>
                        </w:tc>
                      </w:tr>
                      <w:tr w:rsidR="004E4DE5" w:rsidRPr="00244D51" w:rsidTr="00996038">
                        <w:tc>
                          <w:tcPr>
                            <w:tcW w:w="1927" w:type="dxa"/>
                          </w:tcPr>
                          <w:p w:rsidR="00527DE9" w:rsidRPr="00CB4969" w:rsidRDefault="00527DE9" w:rsidP="003B2960">
                            <w:pPr>
                              <w:jc w:val="both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125" w:type="dxa"/>
                          </w:tcPr>
                          <w:p w:rsidR="00996038" w:rsidRPr="00CB4969" w:rsidRDefault="00996038" w:rsidP="001A6B58">
                            <w:pPr>
                              <w:jc w:val="both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D4178" w:rsidRPr="002445E4" w:rsidRDefault="00ED4178" w:rsidP="00ED4178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  <w:sz w:val="28"/>
                          <w:szCs w:val="28"/>
                          <w:u w:val="single"/>
                        </w:rPr>
                        <w:t>KEEPING IN TOUCH</w:t>
                      </w:r>
                    </w:p>
                    <w:p w:rsidR="00ED4178" w:rsidRDefault="00ED4178" w:rsidP="00ED4178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en-US"/>
                        </w:rPr>
                        <w:t xml:space="preserve">If you have any questions or queries regarding remote learning tasks, please contact your child’s class teacher through the email address below. </w:t>
                      </w:r>
                    </w:p>
                    <w:p w:rsidR="00ED4178" w:rsidRDefault="00ED4178" w:rsidP="00ED4178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lang w:val="en-US"/>
                        </w:rPr>
                      </w:pPr>
                    </w:p>
                    <w:p w:rsidR="00ED4178" w:rsidRDefault="00ED4178" w:rsidP="00ED4178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lang w:val="en-US"/>
                        </w:rPr>
                        <w:t xml:space="preserve">We invite you to submit photographs of your children’s experiences and photographs of completed </w:t>
                      </w:r>
                      <w:r w:rsidR="00FB06DE">
                        <w:rPr>
                          <w:rFonts w:ascii="Century Gothic" w:hAnsi="Century Gothic"/>
                          <w:sz w:val="20"/>
                          <w:lang w:val="en-US"/>
                        </w:rPr>
                        <w:t>paper-based</w:t>
                      </w:r>
                      <w:r>
                        <w:rPr>
                          <w:rFonts w:ascii="Century Gothic" w:hAnsi="Century Gothic"/>
                          <w:sz w:val="20"/>
                          <w:lang w:val="en-US"/>
                        </w:rPr>
                        <w:t xml:space="preserve"> tasks to:</w:t>
                      </w:r>
                    </w:p>
                    <w:p w:rsidR="00ED4178" w:rsidRDefault="00ED4178" w:rsidP="00ED4178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  <w:lang w:val="en-US"/>
                        </w:rPr>
                      </w:pPr>
                    </w:p>
                    <w:p w:rsidR="00ED4178" w:rsidRDefault="00D75845" w:rsidP="00ED4178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  <w:lang w:val="en-US"/>
                        </w:rPr>
                      </w:pPr>
                      <w:hyperlink r:id="rId8" w:history="1">
                        <w:r w:rsidR="008E1556" w:rsidRPr="0082602C">
                          <w:rPr>
                            <w:rStyle w:val="Hyperlink"/>
                            <w:rFonts w:ascii="Century Gothic" w:hAnsi="Century Gothic"/>
                            <w:sz w:val="28"/>
                            <w:szCs w:val="28"/>
                            <w:lang w:val="en-US"/>
                          </w:rPr>
                          <w:t>year6@sherwood.lancs.sch.uk</w:t>
                        </w:r>
                      </w:hyperlink>
                    </w:p>
                    <w:p w:rsidR="004822E2" w:rsidRPr="004822E2" w:rsidRDefault="004822E2" w:rsidP="004822E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2C41" w:rsidRDefault="00D71E82">
      <w:r>
        <w:rPr>
          <w:noProof/>
        </w:rPr>
        <w:drawing>
          <wp:anchor distT="0" distB="0" distL="114300" distR="114300" simplePos="0" relativeHeight="251691008" behindDoc="1" locked="0" layoutInCell="1" allowOverlap="1" wp14:anchorId="2F3067F8">
            <wp:simplePos x="0" y="0"/>
            <wp:positionH relativeFrom="margin">
              <wp:posOffset>6810375</wp:posOffset>
            </wp:positionH>
            <wp:positionV relativeFrom="paragraph">
              <wp:posOffset>96520</wp:posOffset>
            </wp:positionV>
            <wp:extent cx="2720340" cy="1257300"/>
            <wp:effectExtent l="0" t="0" r="3810" b="0"/>
            <wp:wrapTight wrapText="bothSides">
              <wp:wrapPolygon edited="0">
                <wp:start x="0" y="0"/>
                <wp:lineTo x="0" y="21273"/>
                <wp:lineTo x="21479" y="21273"/>
                <wp:lineTo x="21479" y="0"/>
                <wp:lineTo x="0" y="0"/>
              </wp:wrapPolygon>
            </wp:wrapTight>
            <wp:docPr id="6" name="Picture 6" descr="At least four more die on Everest amid overcrowding concer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 least four more die on Everest amid overcrowding concern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C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47E7BF" wp14:editId="0C92625B">
                <wp:simplePos x="0" y="0"/>
                <wp:positionH relativeFrom="column">
                  <wp:posOffset>2943225</wp:posOffset>
                </wp:positionH>
                <wp:positionV relativeFrom="paragraph">
                  <wp:posOffset>86995</wp:posOffset>
                </wp:positionV>
                <wp:extent cx="3764280" cy="5762625"/>
                <wp:effectExtent l="0" t="0" r="2667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57626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20E" w:rsidRPr="00874E3B" w:rsidRDefault="00130C30" w:rsidP="00874E3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LEAVERS’ ASSEMBLY AND PICNIC</w:t>
                            </w:r>
                          </w:p>
                          <w:p w:rsidR="00130C30" w:rsidRDefault="00130C30" w:rsidP="00130C30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130C30" w:rsidRPr="00130C30" w:rsidRDefault="00130C30" w:rsidP="00130C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Helvetica"/>
                                <w:color w:val="333333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130C30">
                              <w:rPr>
                                <w:rFonts w:ascii="Century Gothic" w:eastAsia="Times New Roman" w:hAnsi="Century Gothic" w:cs="Arial"/>
                                <w:color w:val="333333"/>
                                <w:sz w:val="26"/>
                                <w:szCs w:val="26"/>
                                <w:lang w:eastAsia="en-GB"/>
                              </w:rPr>
                              <w:t>On </w:t>
                            </w:r>
                            <w:r w:rsidRPr="00130C30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en-GB"/>
                              </w:rPr>
                              <w:t>Wednesday 15th July</w:t>
                            </w:r>
                            <w:r w:rsidRPr="00130C30">
                              <w:rPr>
                                <w:rFonts w:ascii="Century Gothic" w:eastAsia="Times New Roman" w:hAnsi="Century Gothic" w:cs="Arial"/>
                                <w:color w:val="333333"/>
                                <w:sz w:val="26"/>
                                <w:szCs w:val="26"/>
                                <w:lang w:eastAsia="en-GB"/>
                              </w:rPr>
                              <w:t>, we invite you to join with us for our </w:t>
                            </w:r>
                            <w:r w:rsidRPr="00130C30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333333"/>
                                <w:sz w:val="26"/>
                                <w:szCs w:val="26"/>
                                <w:lang w:eastAsia="en-GB"/>
                              </w:rPr>
                              <w:t>remote</w:t>
                            </w:r>
                            <w:r w:rsidRPr="00130C30">
                              <w:rPr>
                                <w:rFonts w:ascii="Century Gothic" w:eastAsia="Times New Roman" w:hAnsi="Century Gothic" w:cs="Arial"/>
                                <w:color w:val="333333"/>
                                <w:sz w:val="26"/>
                                <w:szCs w:val="26"/>
                                <w:lang w:eastAsia="en-GB"/>
                              </w:rPr>
                              <w:t> Leavers' Assembly. A link to our assembly will be available from </w:t>
                            </w:r>
                            <w:r w:rsidRPr="00130C30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en-GB"/>
                              </w:rPr>
                              <w:t>10.30am on our School Website</w:t>
                            </w:r>
                            <w:r w:rsidRPr="00130C30">
                              <w:rPr>
                                <w:rFonts w:ascii="Century Gothic" w:eastAsia="Times New Roman" w:hAnsi="Century Gothic" w:cs="Arial"/>
                                <w:color w:val="333333"/>
                                <w:sz w:val="26"/>
                                <w:szCs w:val="26"/>
                                <w:lang w:eastAsia="en-GB"/>
                              </w:rPr>
                              <w:t>. We will join together in School and invite our whole school community to join with us at home to mark and celebrate the achievements of our Year 6 children this year. Please invite friends and family to join us too from their homes - tissues at the ready!</w:t>
                            </w:r>
                          </w:p>
                          <w:p w:rsidR="00130C30" w:rsidRPr="00130C30" w:rsidRDefault="00130C30" w:rsidP="00130C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color w:val="333333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:rsidR="00130C30" w:rsidRPr="00130C30" w:rsidRDefault="00130C30" w:rsidP="00130C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color w:val="333333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130C30">
                              <w:rPr>
                                <w:rFonts w:ascii="Century Gothic" w:eastAsia="Times New Roman" w:hAnsi="Century Gothic" w:cs="Arial"/>
                                <w:color w:val="333333"/>
                                <w:sz w:val="26"/>
                                <w:szCs w:val="26"/>
                                <w:lang w:eastAsia="en-GB"/>
                              </w:rPr>
                              <w:t>All Year 6 children are invited to attend School on </w:t>
                            </w:r>
                            <w:r w:rsidRPr="00130C30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en-GB"/>
                              </w:rPr>
                              <w:t>Wednesday 15th July at 12noon</w:t>
                            </w:r>
                            <w:r w:rsidRPr="00130C30">
                              <w:rPr>
                                <w:rFonts w:ascii="Century Gothic" w:eastAsia="Times New Roman" w:hAnsi="Century Gothic" w:cs="Arial"/>
                                <w:color w:val="333333"/>
                                <w:sz w:val="26"/>
                                <w:szCs w:val="26"/>
                                <w:lang w:eastAsia="en-GB"/>
                              </w:rPr>
                              <w:t> for our </w:t>
                            </w:r>
                            <w:r w:rsidRPr="00130C30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lang w:eastAsia="en-GB"/>
                              </w:rPr>
                              <w:t>Leavers' Picnic</w:t>
                            </w:r>
                            <w:r w:rsidRPr="00130C30">
                              <w:rPr>
                                <w:rFonts w:ascii="Century Gothic" w:eastAsia="Times New Roman" w:hAnsi="Century Gothic" w:cs="Arial"/>
                                <w:color w:val="333333"/>
                                <w:sz w:val="26"/>
                                <w:szCs w:val="26"/>
                                <w:lang w:eastAsia="en-GB"/>
                              </w:rPr>
                              <w:t>. Please bring a disposable packed lunch and wear School Uniform.</w:t>
                            </w:r>
                          </w:p>
                          <w:p w:rsidR="00130C30" w:rsidRPr="00130C30" w:rsidRDefault="00130C30" w:rsidP="00130C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color w:val="333333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:rsidR="00130C30" w:rsidRPr="00130C30" w:rsidRDefault="00130C30" w:rsidP="00130C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Helvetica"/>
                                <w:color w:val="333333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130C30">
                              <w:rPr>
                                <w:rFonts w:ascii="Century Gothic" w:eastAsia="Times New Roman" w:hAnsi="Century Gothic" w:cs="Arial"/>
                                <w:color w:val="333333"/>
                                <w:sz w:val="26"/>
                                <w:szCs w:val="26"/>
                                <w:lang w:eastAsia="en-GB"/>
                              </w:rPr>
                              <w:t>Following our Leavers' Picnic, we will join together to celebrate this special occasion with a Leavers' Clap! Our Year 6 children will be presented with their Certificates and they will be invited to complete a final lap of the field. Our Leavers' Clap will start at 2.30pm. For this occasion, we ask that a maximum of two family members join us on the School field/junior yard.</w:t>
                            </w:r>
                          </w:p>
                          <w:p w:rsidR="00130C30" w:rsidRPr="00130C30" w:rsidRDefault="00130C30" w:rsidP="00130C30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E7BF" id="Text Box 10" o:spid="_x0000_s1029" type="#_x0000_t202" style="position:absolute;margin-left:231.75pt;margin-top:6.85pt;width:296.4pt;height:45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" filled="f" strokecolor="#002060" strokeweight="1.25pt">
                <v:textbox>
                  <w:txbxContent>
                    <w:p w:rsidR="00FA620E" w:rsidRPr="00874E3B" w:rsidRDefault="00130C30" w:rsidP="00874E3B">
                      <w:pPr>
                        <w:spacing w:after="0" w:line="240" w:lineRule="auto"/>
                        <w:rPr>
                          <w:rFonts w:ascii="Century Gothic" w:hAnsi="Century Gothic"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  <w:sz w:val="28"/>
                          <w:szCs w:val="28"/>
                          <w:u w:val="single"/>
                        </w:rPr>
                        <w:t>LEAVERS’ ASSEMBLY AND PICNIC</w:t>
                      </w:r>
                    </w:p>
                    <w:p w:rsidR="00130C30" w:rsidRDefault="00130C30" w:rsidP="00130C30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130C30" w:rsidRPr="00130C30" w:rsidRDefault="00130C30" w:rsidP="00130C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Helvetica"/>
                          <w:color w:val="333333"/>
                          <w:sz w:val="26"/>
                          <w:szCs w:val="26"/>
                          <w:lang w:eastAsia="en-GB"/>
                        </w:rPr>
                      </w:pPr>
                      <w:r w:rsidRPr="00130C30">
                        <w:rPr>
                          <w:rFonts w:ascii="Century Gothic" w:eastAsia="Times New Roman" w:hAnsi="Century Gothic" w:cs="Arial"/>
                          <w:color w:val="333333"/>
                          <w:sz w:val="26"/>
                          <w:szCs w:val="26"/>
                          <w:lang w:eastAsia="en-GB"/>
                        </w:rPr>
                        <w:t>On </w:t>
                      </w:r>
                      <w:r w:rsidRPr="00130C30">
                        <w:rPr>
                          <w:rFonts w:ascii="Century Gothic" w:eastAsia="Times New Roman" w:hAnsi="Century Gothic" w:cs="Arial"/>
                          <w:b/>
                          <w:bCs/>
                          <w:color w:val="333333"/>
                          <w:sz w:val="26"/>
                          <w:szCs w:val="26"/>
                          <w:lang w:eastAsia="en-GB"/>
                        </w:rPr>
                        <w:t>Wednesday 15th July</w:t>
                      </w:r>
                      <w:r w:rsidRPr="00130C30">
                        <w:rPr>
                          <w:rFonts w:ascii="Century Gothic" w:eastAsia="Times New Roman" w:hAnsi="Century Gothic" w:cs="Arial"/>
                          <w:color w:val="333333"/>
                          <w:sz w:val="26"/>
                          <w:szCs w:val="26"/>
                          <w:lang w:eastAsia="en-GB"/>
                        </w:rPr>
                        <w:t>, we invite you to join with us for our </w:t>
                      </w:r>
                      <w:r w:rsidRPr="00130C30">
                        <w:rPr>
                          <w:rFonts w:ascii="Century Gothic" w:eastAsia="Times New Roman" w:hAnsi="Century Gothic" w:cs="Arial"/>
                          <w:i/>
                          <w:iCs/>
                          <w:color w:val="333333"/>
                          <w:sz w:val="26"/>
                          <w:szCs w:val="26"/>
                          <w:lang w:eastAsia="en-GB"/>
                        </w:rPr>
                        <w:t>remote</w:t>
                      </w:r>
                      <w:r w:rsidRPr="00130C30">
                        <w:rPr>
                          <w:rFonts w:ascii="Century Gothic" w:eastAsia="Times New Roman" w:hAnsi="Century Gothic" w:cs="Arial"/>
                          <w:color w:val="333333"/>
                          <w:sz w:val="26"/>
                          <w:szCs w:val="26"/>
                          <w:lang w:eastAsia="en-GB"/>
                        </w:rPr>
                        <w:t> Leavers' Assembly. A link to our assembly will be available from </w:t>
                      </w:r>
                      <w:r w:rsidRPr="00130C30">
                        <w:rPr>
                          <w:rFonts w:ascii="Century Gothic" w:eastAsia="Times New Roman" w:hAnsi="Century Gothic" w:cs="Arial"/>
                          <w:b/>
                          <w:bCs/>
                          <w:color w:val="333333"/>
                          <w:sz w:val="26"/>
                          <w:szCs w:val="26"/>
                          <w:lang w:eastAsia="en-GB"/>
                        </w:rPr>
                        <w:t>10.30am on our School Website</w:t>
                      </w:r>
                      <w:r w:rsidRPr="00130C30">
                        <w:rPr>
                          <w:rFonts w:ascii="Century Gothic" w:eastAsia="Times New Roman" w:hAnsi="Century Gothic" w:cs="Arial"/>
                          <w:color w:val="333333"/>
                          <w:sz w:val="26"/>
                          <w:szCs w:val="26"/>
                          <w:lang w:eastAsia="en-GB"/>
                        </w:rPr>
                        <w:t>. We will join together in School and invite our whole school community to join with us at home to mark and celebrate the achievements of our Year 6 children this year. Please invite friends and family to join us too from their homes - tissues at the ready!</w:t>
                      </w:r>
                    </w:p>
                    <w:p w:rsidR="00130C30" w:rsidRPr="00130C30" w:rsidRDefault="00130C30" w:rsidP="00130C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Arial"/>
                          <w:color w:val="333333"/>
                          <w:sz w:val="26"/>
                          <w:szCs w:val="26"/>
                          <w:lang w:eastAsia="en-GB"/>
                        </w:rPr>
                      </w:pPr>
                    </w:p>
                    <w:p w:rsidR="00130C30" w:rsidRPr="00130C30" w:rsidRDefault="00130C30" w:rsidP="00130C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Arial"/>
                          <w:color w:val="333333"/>
                          <w:sz w:val="26"/>
                          <w:szCs w:val="26"/>
                          <w:lang w:eastAsia="en-GB"/>
                        </w:rPr>
                      </w:pPr>
                      <w:r w:rsidRPr="00130C30">
                        <w:rPr>
                          <w:rFonts w:ascii="Century Gothic" w:eastAsia="Times New Roman" w:hAnsi="Century Gothic" w:cs="Arial"/>
                          <w:color w:val="333333"/>
                          <w:sz w:val="26"/>
                          <w:szCs w:val="26"/>
                          <w:lang w:eastAsia="en-GB"/>
                        </w:rPr>
                        <w:t>All Year 6 children are invited to attend School on </w:t>
                      </w:r>
                      <w:r w:rsidRPr="00130C30">
                        <w:rPr>
                          <w:rFonts w:ascii="Century Gothic" w:eastAsia="Times New Roman" w:hAnsi="Century Gothic" w:cs="Arial"/>
                          <w:b/>
                          <w:bCs/>
                          <w:color w:val="333333"/>
                          <w:sz w:val="26"/>
                          <w:szCs w:val="26"/>
                          <w:lang w:eastAsia="en-GB"/>
                        </w:rPr>
                        <w:t>Wednesday 15th July at 12noon</w:t>
                      </w:r>
                      <w:r w:rsidRPr="00130C30">
                        <w:rPr>
                          <w:rFonts w:ascii="Century Gothic" w:eastAsia="Times New Roman" w:hAnsi="Century Gothic" w:cs="Arial"/>
                          <w:color w:val="333333"/>
                          <w:sz w:val="26"/>
                          <w:szCs w:val="26"/>
                          <w:lang w:eastAsia="en-GB"/>
                        </w:rPr>
                        <w:t> for our </w:t>
                      </w:r>
                      <w:r w:rsidRPr="00130C30">
                        <w:rPr>
                          <w:rFonts w:ascii="Century Gothic" w:eastAsia="Times New Roman" w:hAnsi="Century Gothic" w:cs="Arial"/>
                          <w:b/>
                          <w:bCs/>
                          <w:color w:val="333333"/>
                          <w:sz w:val="26"/>
                          <w:szCs w:val="26"/>
                          <w:lang w:eastAsia="en-GB"/>
                        </w:rPr>
                        <w:t>Leavers' Picnic</w:t>
                      </w:r>
                      <w:r w:rsidRPr="00130C30">
                        <w:rPr>
                          <w:rFonts w:ascii="Century Gothic" w:eastAsia="Times New Roman" w:hAnsi="Century Gothic" w:cs="Arial"/>
                          <w:color w:val="333333"/>
                          <w:sz w:val="26"/>
                          <w:szCs w:val="26"/>
                          <w:lang w:eastAsia="en-GB"/>
                        </w:rPr>
                        <w:t>. Please bring a disposable packed lunch and wear School Uniform.</w:t>
                      </w:r>
                    </w:p>
                    <w:p w:rsidR="00130C30" w:rsidRPr="00130C30" w:rsidRDefault="00130C30" w:rsidP="00130C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Arial"/>
                          <w:color w:val="333333"/>
                          <w:sz w:val="26"/>
                          <w:szCs w:val="26"/>
                          <w:lang w:eastAsia="en-GB"/>
                        </w:rPr>
                      </w:pPr>
                    </w:p>
                    <w:p w:rsidR="00130C30" w:rsidRPr="00130C30" w:rsidRDefault="00130C30" w:rsidP="00130C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Helvetica"/>
                          <w:color w:val="333333"/>
                          <w:sz w:val="26"/>
                          <w:szCs w:val="26"/>
                          <w:lang w:eastAsia="en-GB"/>
                        </w:rPr>
                      </w:pPr>
                      <w:r w:rsidRPr="00130C30">
                        <w:rPr>
                          <w:rFonts w:ascii="Century Gothic" w:eastAsia="Times New Roman" w:hAnsi="Century Gothic" w:cs="Arial"/>
                          <w:color w:val="333333"/>
                          <w:sz w:val="26"/>
                          <w:szCs w:val="26"/>
                          <w:lang w:eastAsia="en-GB"/>
                        </w:rPr>
                        <w:t>Following our Leavers' Picnic, we will join together to celebrate this special occasion with a Leavers' Clap! O</w:t>
                      </w:r>
                      <w:bookmarkStart w:id="1" w:name="_GoBack"/>
                      <w:bookmarkEnd w:id="1"/>
                      <w:r w:rsidRPr="00130C30">
                        <w:rPr>
                          <w:rFonts w:ascii="Century Gothic" w:eastAsia="Times New Roman" w:hAnsi="Century Gothic" w:cs="Arial"/>
                          <w:color w:val="333333"/>
                          <w:sz w:val="26"/>
                          <w:szCs w:val="26"/>
                          <w:lang w:eastAsia="en-GB"/>
                        </w:rPr>
                        <w:t>ur Year 6 children will be presented with their Certificates and they will be invited to complete a final lap of the field. Our Leavers' Clap will start at 2.30pm. For this occasion, we ask that a maximum of two family members join us on the School field/junior yard.</w:t>
                      </w:r>
                    </w:p>
                    <w:p w:rsidR="00130C30" w:rsidRPr="00130C30" w:rsidRDefault="00130C30" w:rsidP="00130C30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2C41" w:rsidRDefault="007E2C41"/>
    <w:p w:rsidR="007E2C41" w:rsidRDefault="007E2C41"/>
    <w:p w:rsidR="007E2C41" w:rsidRDefault="007E2C41"/>
    <w:p w:rsidR="007E2C41" w:rsidRDefault="00D71E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D2D6E1" wp14:editId="408A78DD">
                <wp:simplePos x="0" y="0"/>
                <wp:positionH relativeFrom="column">
                  <wp:posOffset>6829425</wp:posOffset>
                </wp:positionH>
                <wp:positionV relativeFrom="paragraph">
                  <wp:posOffset>166371</wp:posOffset>
                </wp:positionV>
                <wp:extent cx="2724150" cy="4325620"/>
                <wp:effectExtent l="0" t="0" r="19050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3256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5EE" w:rsidRPr="0085107D" w:rsidRDefault="004C65EE" w:rsidP="004C65E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G</w:t>
                            </w:r>
                            <w:r w:rsidR="00D71E82">
                              <w:rPr>
                                <w:rFonts w:ascii="Century Gothic" w:hAnsi="Century Gothic"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AMES</w:t>
                            </w:r>
                          </w:p>
                          <w:p w:rsidR="004C65EE" w:rsidRPr="00D71E82" w:rsidRDefault="00D71E82" w:rsidP="00D71E82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D71E82">
                              <w:rPr>
                                <w:rFonts w:ascii="Century Gothic" w:hAnsi="Century Gothic"/>
                                <w:lang w:val="en-US"/>
                              </w:rPr>
                              <w:t>On Thursday, we are going to have a games day in our bubbles.  Why don’t you try to play a board game with family and friends at home?</w:t>
                            </w:r>
                          </w:p>
                          <w:p w:rsidR="00D71E82" w:rsidRPr="00D71E82" w:rsidRDefault="00D71E82" w:rsidP="00D71E82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D71E82" w:rsidRPr="00D71E82" w:rsidRDefault="00D71E82" w:rsidP="00D71E82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D71E82"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Could you design a new board game? </w:t>
                            </w:r>
                          </w:p>
                          <w:p w:rsidR="00D71E82" w:rsidRPr="00D71E82" w:rsidRDefault="00D71E82" w:rsidP="00D71E82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D71E82" w:rsidRPr="00D71E82" w:rsidRDefault="00D71E82" w:rsidP="00D71E82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D71E82"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When he was 10, </w:t>
                            </w:r>
                            <w:proofErr w:type="spellStart"/>
                            <w:r w:rsidRPr="00D71E82">
                              <w:rPr>
                                <w:rFonts w:ascii="Century Gothic" w:hAnsi="Century Gothic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D71E82">
                              <w:rPr>
                                <w:rFonts w:ascii="Century Gothic" w:hAnsi="Century Gothic"/>
                                <w:lang w:val="en-US"/>
                              </w:rPr>
                              <w:t xml:space="preserve"> Whelan designed (and made) a Fulwood Monopoly. Could you do something similar?  It could be a task for the holidays.</w:t>
                            </w:r>
                          </w:p>
                          <w:p w:rsidR="00D71E82" w:rsidRPr="00D71E82" w:rsidRDefault="00D71E82" w:rsidP="00D71E82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D71E82" w:rsidRPr="00D71E82" w:rsidRDefault="00D71E82" w:rsidP="00D71E82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D71E82">
                              <w:rPr>
                                <w:rFonts w:ascii="Century Gothic" w:hAnsi="Century Gothic"/>
                                <w:lang w:val="en-US"/>
                              </w:rPr>
                              <w:t>Watch these for inspiration:</w:t>
                            </w:r>
                          </w:p>
                          <w:p w:rsidR="00D71E82" w:rsidRPr="00D71E82" w:rsidRDefault="00D71E82" w:rsidP="00D71E82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D71E82" w:rsidRPr="00D71E82" w:rsidRDefault="00D75845" w:rsidP="00D71E82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hyperlink r:id="rId10" w:history="1">
                              <w:r w:rsidR="00D71E82" w:rsidRPr="00D71E82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s://www.youtube.com/watch?v=k2EuDpt2p6c&amp;safe=true</w:t>
                              </w:r>
                            </w:hyperlink>
                          </w:p>
                          <w:p w:rsidR="00D71E82" w:rsidRPr="00D71E82" w:rsidRDefault="00D71E82" w:rsidP="00D71E82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:rsidR="00D71E82" w:rsidRPr="00D71E82" w:rsidRDefault="00D75845" w:rsidP="00D71E82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hyperlink r:id="rId11" w:history="1">
                              <w:r w:rsidR="00D71E82" w:rsidRPr="00D71E82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s://www.youtube.com/watch?v=wi8dC8n8hdg&amp;safe=tru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D6E1" id="Text Box 4" o:spid="_x0000_s1030" type="#_x0000_t202" style="position:absolute;margin-left:537.75pt;margin-top:13.1pt;width:214.5pt;height:34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" filled="f" strokecolor="#002060" strokeweight="1.25pt">
                <v:textbox>
                  <w:txbxContent>
                    <w:p w:rsidR="004C65EE" w:rsidRPr="0085107D" w:rsidRDefault="004C65EE" w:rsidP="004C65EE">
                      <w:pPr>
                        <w:spacing w:after="0" w:line="240" w:lineRule="auto"/>
                        <w:rPr>
                          <w:rFonts w:ascii="Century Gothic" w:hAnsi="Century Gothic"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  <w:sz w:val="28"/>
                          <w:szCs w:val="28"/>
                          <w:u w:val="single"/>
                        </w:rPr>
                        <w:t>G</w:t>
                      </w:r>
                      <w:r w:rsidR="00D71E82">
                        <w:rPr>
                          <w:rFonts w:ascii="Century Gothic" w:hAnsi="Century Gothic"/>
                          <w:color w:val="C00000"/>
                          <w:sz w:val="28"/>
                          <w:szCs w:val="28"/>
                          <w:u w:val="single"/>
                        </w:rPr>
                        <w:t>AMES</w:t>
                      </w:r>
                    </w:p>
                    <w:p w:rsidR="004C65EE" w:rsidRPr="00D71E82" w:rsidRDefault="00D71E82" w:rsidP="00D71E82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US"/>
                        </w:rPr>
                      </w:pPr>
                      <w:r w:rsidRPr="00D71E82">
                        <w:rPr>
                          <w:rFonts w:ascii="Century Gothic" w:hAnsi="Century Gothic"/>
                          <w:lang w:val="en-US"/>
                        </w:rPr>
                        <w:t>On Thursday, we are going to have a games day in our bubbles.  Why don’t you try to play a board game with family and friends at home?</w:t>
                      </w:r>
                    </w:p>
                    <w:p w:rsidR="00D71E82" w:rsidRPr="00D71E82" w:rsidRDefault="00D71E82" w:rsidP="00D71E82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D71E82" w:rsidRPr="00D71E82" w:rsidRDefault="00D71E82" w:rsidP="00D71E82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US"/>
                        </w:rPr>
                      </w:pPr>
                      <w:r w:rsidRPr="00D71E82">
                        <w:rPr>
                          <w:rFonts w:ascii="Century Gothic" w:hAnsi="Century Gothic"/>
                          <w:lang w:val="en-US"/>
                        </w:rPr>
                        <w:t xml:space="preserve">Could you design a new board game? </w:t>
                      </w:r>
                    </w:p>
                    <w:p w:rsidR="00D71E82" w:rsidRPr="00D71E82" w:rsidRDefault="00D71E82" w:rsidP="00D71E82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D71E82" w:rsidRPr="00D71E82" w:rsidRDefault="00D71E82" w:rsidP="00D71E82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US"/>
                        </w:rPr>
                      </w:pPr>
                      <w:r w:rsidRPr="00D71E82">
                        <w:rPr>
                          <w:rFonts w:ascii="Century Gothic" w:hAnsi="Century Gothic"/>
                          <w:lang w:val="en-US"/>
                        </w:rPr>
                        <w:t xml:space="preserve">When he was 10, </w:t>
                      </w:r>
                      <w:proofErr w:type="spellStart"/>
                      <w:r w:rsidRPr="00D71E82">
                        <w:rPr>
                          <w:rFonts w:ascii="Century Gothic" w:hAnsi="Century Gothic"/>
                          <w:lang w:val="en-US"/>
                        </w:rPr>
                        <w:t>Mr</w:t>
                      </w:r>
                      <w:proofErr w:type="spellEnd"/>
                      <w:r w:rsidRPr="00D71E82">
                        <w:rPr>
                          <w:rFonts w:ascii="Century Gothic" w:hAnsi="Century Gothic"/>
                          <w:lang w:val="en-US"/>
                        </w:rPr>
                        <w:t xml:space="preserve"> Whelan designed (and made) a Fulwood Monopoly. Could you do something similar?  It could be a task for the holidays.</w:t>
                      </w:r>
                    </w:p>
                    <w:p w:rsidR="00D71E82" w:rsidRPr="00D71E82" w:rsidRDefault="00D71E82" w:rsidP="00D71E82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D71E82" w:rsidRPr="00D71E82" w:rsidRDefault="00D71E82" w:rsidP="00D71E82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US"/>
                        </w:rPr>
                      </w:pPr>
                      <w:r w:rsidRPr="00D71E82">
                        <w:rPr>
                          <w:rFonts w:ascii="Century Gothic" w:hAnsi="Century Gothic"/>
                          <w:lang w:val="en-US"/>
                        </w:rPr>
                        <w:t>Watch these for inspiration:</w:t>
                      </w:r>
                    </w:p>
                    <w:p w:rsidR="00D71E82" w:rsidRPr="00D71E82" w:rsidRDefault="00D71E82" w:rsidP="00D71E82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D71E82" w:rsidRPr="00D71E82" w:rsidRDefault="00D71E82" w:rsidP="00D71E82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hyperlink r:id="rId12" w:history="1">
                        <w:r w:rsidRPr="00D71E82">
                          <w:rPr>
                            <w:rStyle w:val="Hyperlink"/>
                            <w:rFonts w:ascii="Century Gothic" w:hAnsi="Century Gothic"/>
                          </w:rPr>
                          <w:t>https://www.youtube.com/watch?v=k2EuDpt2p6c&amp;safe=true</w:t>
                        </w:r>
                      </w:hyperlink>
                    </w:p>
                    <w:p w:rsidR="00D71E82" w:rsidRPr="00D71E82" w:rsidRDefault="00D71E82" w:rsidP="00D71E82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:rsidR="00D71E82" w:rsidRPr="00D71E82" w:rsidRDefault="00D71E82" w:rsidP="00D71E82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lang w:val="en-US"/>
                        </w:rPr>
                      </w:pPr>
                      <w:hyperlink r:id="rId13" w:history="1">
                        <w:r w:rsidRPr="00D71E82">
                          <w:rPr>
                            <w:rStyle w:val="Hyperlink"/>
                            <w:rFonts w:ascii="Century Gothic" w:hAnsi="Century Gothic"/>
                          </w:rPr>
                          <w:t>https://www.youtube.com/watch?v=wi8dC8n8hdg&amp;safe=tru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E2C41" w:rsidRDefault="007E2C41"/>
    <w:p w:rsidR="007E2C41" w:rsidRDefault="007E2C41"/>
    <w:p w:rsidR="007E2C41" w:rsidRDefault="007E2C41"/>
    <w:p w:rsidR="007E2C41" w:rsidRDefault="007E2C41"/>
    <w:p w:rsidR="007E2C41" w:rsidRDefault="007E2C41"/>
    <w:p w:rsidR="007E2C41" w:rsidRDefault="007E2C41"/>
    <w:p w:rsidR="007E2C41" w:rsidRDefault="007E2C41"/>
    <w:p w:rsidR="007E2C41" w:rsidRDefault="007E2C41"/>
    <w:p w:rsidR="007E2C41" w:rsidRDefault="007E2C41"/>
    <w:p w:rsidR="007E2C41" w:rsidRDefault="007E2C41"/>
    <w:p w:rsidR="007E2C41" w:rsidRDefault="007E2C41"/>
    <w:p w:rsidR="007E2C41" w:rsidRDefault="00D71E8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9D4A1" wp14:editId="158EF56A">
                <wp:simplePos x="0" y="0"/>
                <wp:positionH relativeFrom="margin">
                  <wp:posOffset>6334124</wp:posOffset>
                </wp:positionH>
                <wp:positionV relativeFrom="paragraph">
                  <wp:posOffset>-523876</wp:posOffset>
                </wp:positionV>
                <wp:extent cx="3095625" cy="701992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095625" cy="70199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45" w:rsidRPr="00440B9E" w:rsidRDefault="00D75845" w:rsidP="00D7584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>ENGLISH CORE LEARNING TASK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75845" w:rsidRDefault="00D75845" w:rsidP="00D75845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="Times New Roman"/>
                                <w:b/>
                                <w:bCs/>
                              </w:rPr>
                            </w:pPr>
                            <w:r w:rsidRPr="00366030">
                              <w:rPr>
                                <w:rFonts w:ascii="Century Gothic" w:eastAsia="Calibri" w:hAnsi="Century Gothic" w:cs="Times New Roman"/>
                                <w:b/>
                                <w:bCs/>
                              </w:rPr>
                              <w:t xml:space="preserve">Focus Theme: 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bCs/>
                              </w:rPr>
                              <w:t>Adventure and Explorers</w:t>
                            </w:r>
                          </w:p>
                          <w:p w:rsidR="00D75845" w:rsidRPr="00A655E8" w:rsidRDefault="00D75845" w:rsidP="00D7584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ontinue to f</w:t>
                            </w:r>
                            <w:r w:rsidRPr="00130311">
                              <w:rPr>
                                <w:rFonts w:ascii="Century Gothic" w:hAnsi="Century Gothic"/>
                              </w:rPr>
                              <w:t>ind out what it takes to survive the wilderness and the brave people who have strived to explore unknown parts of the world.</w:t>
                            </w:r>
                          </w:p>
                          <w:p w:rsidR="00D75845" w:rsidRPr="00A655E8" w:rsidRDefault="00D75845" w:rsidP="00D75845">
                            <w:pPr>
                              <w:spacing w:after="160" w:line="259" w:lineRule="auto"/>
                              <w:contextualSpacing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A655E8">
                              <w:rPr>
                                <w:rFonts w:ascii="Century Gothic" w:hAnsi="Century Gothic"/>
                                <w:b/>
                              </w:rPr>
                              <w:t>Task 1</w:t>
                            </w:r>
                          </w:p>
                          <w:p w:rsidR="00D75845" w:rsidRPr="00A655E8" w:rsidRDefault="00D75845" w:rsidP="00D75845">
                            <w:pPr>
                              <w:spacing w:after="160" w:line="259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  <w:r w:rsidRPr="00A655E8">
                              <w:rPr>
                                <w:rFonts w:ascii="Century Gothic" w:hAnsi="Century Gothic"/>
                              </w:rPr>
                              <w:t xml:space="preserve">Read and enjoy the opening (Flight – pages 1- 4) of The Explorer by Katherine </w:t>
                            </w:r>
                            <w:proofErr w:type="spellStart"/>
                            <w:r w:rsidRPr="00A655E8">
                              <w:rPr>
                                <w:rFonts w:ascii="Century Gothic" w:hAnsi="Century Gothic"/>
                              </w:rPr>
                              <w:t>Rundell</w:t>
                            </w:r>
                            <w:proofErr w:type="spellEnd"/>
                            <w:r w:rsidRPr="00A655E8">
                              <w:rPr>
                                <w:rFonts w:ascii="Century Gothic" w:hAnsi="Century Gothic"/>
                              </w:rPr>
                              <w:t xml:space="preserve"> and then write a </w:t>
                            </w:r>
                            <w:proofErr w:type="spellStart"/>
                            <w:r w:rsidRPr="00A655E8">
                              <w:rPr>
                                <w:rFonts w:ascii="Century Gothic" w:hAnsi="Century Gothic"/>
                              </w:rPr>
                              <w:t>freeverse</w:t>
                            </w:r>
                            <w:proofErr w:type="spellEnd"/>
                            <w:r w:rsidRPr="00A655E8">
                              <w:rPr>
                                <w:rFonts w:ascii="Century Gothic" w:hAnsi="Century Gothic"/>
                              </w:rPr>
                              <w:t xml:space="preserve"> poem.</w:t>
                            </w:r>
                          </w:p>
                          <w:p w:rsidR="00D75845" w:rsidRDefault="00D75845" w:rsidP="00D75845">
                            <w:pPr>
                              <w:spacing w:after="160" w:line="259" w:lineRule="auto"/>
                              <w:contextualSpacing/>
                              <w:rPr>
                                <w:rFonts w:ascii="Century Gothic" w:eastAsia="Calibri" w:hAnsi="Century Gothic" w:cs="Times New Roman"/>
                                <w:bCs/>
                              </w:rPr>
                            </w:pPr>
                          </w:p>
                          <w:p w:rsidR="00D75845" w:rsidRPr="00A655E8" w:rsidRDefault="00D75845" w:rsidP="00D75845">
                            <w:pPr>
                              <w:spacing w:after="160" w:line="259" w:lineRule="auto"/>
                              <w:contextualSpacing/>
                              <w:rPr>
                                <w:rFonts w:ascii="Century Gothic" w:eastAsia="Calibri" w:hAnsi="Century Gothic" w:cs="Times New Roman"/>
                                <w:b/>
                                <w:bCs/>
                              </w:rPr>
                            </w:pPr>
                            <w:r w:rsidRPr="00A655E8">
                              <w:rPr>
                                <w:rFonts w:ascii="Century Gothic" w:eastAsia="Calibri" w:hAnsi="Century Gothic" w:cs="Times New Roman"/>
                                <w:b/>
                                <w:bCs/>
                              </w:rPr>
                              <w:t>Task 2</w:t>
                            </w:r>
                          </w:p>
                          <w:p w:rsidR="00D75845" w:rsidRDefault="00D75845" w:rsidP="00D75845">
                            <w:pPr>
                              <w:spacing w:after="160" w:line="259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  <w:r w:rsidRPr="00A655E8">
                              <w:rPr>
                                <w:rFonts w:ascii="Century Gothic" w:hAnsi="Century Gothic"/>
                              </w:rPr>
                              <w:t xml:space="preserve">Read and enjoy Chapter Two (The Green Dark – pages 6 – 17) of The Explorer by Katherine </w:t>
                            </w:r>
                            <w:proofErr w:type="spellStart"/>
                            <w:r w:rsidRPr="00A655E8">
                              <w:rPr>
                                <w:rFonts w:ascii="Century Gothic" w:hAnsi="Century Gothic"/>
                              </w:rPr>
                              <w:t>Rundell</w:t>
                            </w:r>
                            <w:proofErr w:type="spellEnd"/>
                            <w:r w:rsidRPr="00A655E8">
                              <w:rPr>
                                <w:rFonts w:ascii="Century Gothic" w:hAnsi="Century Gothic"/>
                              </w:rPr>
                              <w:t xml:space="preserve"> and then write a diary entry as Fred.</w:t>
                            </w:r>
                          </w:p>
                          <w:p w:rsidR="00D75845" w:rsidRDefault="00D75845" w:rsidP="00D75845">
                            <w:pPr>
                              <w:spacing w:after="160" w:line="259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D75845" w:rsidRDefault="00D75845" w:rsidP="00D75845">
                            <w:pPr>
                              <w:spacing w:after="160" w:line="259" w:lineRule="auto"/>
                              <w:contextualSpacing/>
                              <w:rPr>
                                <w:rFonts w:ascii="Century Gothic" w:eastAsia="Calibri" w:hAnsi="Century Gothic" w:cs="Times New Roman"/>
                                <w:b/>
                                <w:bCs/>
                              </w:rPr>
                            </w:pPr>
                            <w:r w:rsidRPr="00366030">
                              <w:rPr>
                                <w:rFonts w:ascii="Century Gothic" w:eastAsia="Calibri" w:hAnsi="Century Gothic" w:cs="Times New Roman"/>
                                <w:b/>
                                <w:bCs/>
                              </w:rPr>
                              <w:t xml:space="preserve">You will need to open the </w:t>
                            </w:r>
                            <w:r w:rsidRPr="00366030">
                              <w:rPr>
                                <w:rFonts w:ascii="Century Gothic" w:eastAsia="Calibri" w:hAnsi="Century Gothic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English Tasks 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Adventure and Explorers Part 2 </w:t>
                            </w:r>
                            <w:r w:rsidRPr="00366030">
                              <w:rPr>
                                <w:rFonts w:ascii="Century Gothic" w:eastAsia="Calibri" w:hAnsi="Century Gothic" w:cs="Times New Roman"/>
                                <w:b/>
                                <w:bCs/>
                              </w:rPr>
                              <w:t>document on the website for full instructions and links to resources, poems and video clips.</w:t>
                            </w:r>
                          </w:p>
                          <w:p w:rsidR="00D75845" w:rsidRDefault="00D75845" w:rsidP="00D75845">
                            <w:pPr>
                              <w:spacing w:after="160" w:line="259" w:lineRule="auto"/>
                              <w:contextualSpacing/>
                              <w:rPr>
                                <w:rFonts w:ascii="Century Gothic" w:eastAsia="Calibri" w:hAnsi="Century Gothic" w:cs="Times New Roman"/>
                                <w:bCs/>
                              </w:rPr>
                            </w:pPr>
                          </w:p>
                          <w:p w:rsidR="00D75845" w:rsidRPr="00D75845" w:rsidRDefault="00D75845" w:rsidP="00D75845">
                            <w:pPr>
                              <w:spacing w:after="160" w:line="259" w:lineRule="auto"/>
                              <w:contextualSpacing/>
                              <w:jc w:val="center"/>
                              <w:rPr>
                                <w:rFonts w:ascii="Century Gothic" w:eastAsia="Calibri" w:hAnsi="Century Gothic" w:cs="Times New Roman"/>
                                <w:bCs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3EEE03" wp14:editId="453DCC72">
                                  <wp:extent cx="933450" cy="143562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7145" cy="1441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D75845" w:rsidRPr="00943A0D" w:rsidRDefault="00D75845" w:rsidP="00375C55">
                            <w:pPr>
                              <w:spacing w:after="160" w:line="259" w:lineRule="auto"/>
                              <w:contextualSpacing/>
                              <w:rPr>
                                <w:rFonts w:ascii="Century Gothic" w:eastAsia="Calibri" w:hAnsi="Century Gothic" w:cs="Times New Roman"/>
                                <w:b/>
                                <w:bCs/>
                              </w:rPr>
                            </w:pPr>
                          </w:p>
                          <w:p w:rsidR="008A2B89" w:rsidRPr="00943A0D" w:rsidRDefault="008A2B89" w:rsidP="00375C55">
                            <w:pPr>
                              <w:spacing w:after="160" w:line="259" w:lineRule="auto"/>
                              <w:contextualSpacing/>
                              <w:rPr>
                                <w:rFonts w:ascii="Century Gothic" w:hAnsi="Century Gothic"/>
                              </w:rPr>
                            </w:pPr>
                            <w:r w:rsidRPr="00943A0D">
                              <w:rPr>
                                <w:rFonts w:ascii="Century Gothic" w:eastAsia="Calibri" w:hAnsi="Century Gothic" w:cs="Times New Roman"/>
                                <w:bCs/>
                              </w:rPr>
                              <w:t xml:space="preserve">For further reading log on to Reading Planet  </w:t>
                            </w:r>
                            <w:hyperlink r:id="rId15" w:history="1">
                              <w:r w:rsidRPr="00943A0D">
                                <w:rPr>
                                  <w:rFonts w:ascii="Century Gothic" w:hAnsi="Century Gothic"/>
                                  <w:color w:val="0000FF"/>
                                  <w:u w:val="single"/>
                                </w:rPr>
                                <w:t>https://my.risingstars-uk.com/Default.aspx?ReturnUrl=%2f</w:t>
                              </w:r>
                            </w:hyperlink>
                          </w:p>
                          <w:p w:rsidR="008A2B89" w:rsidRPr="00943A0D" w:rsidRDefault="008A2B89" w:rsidP="00375C55">
                            <w:pPr>
                              <w:spacing w:after="160" w:line="259" w:lineRule="auto"/>
                              <w:contextualSpacing/>
                              <w:rPr>
                                <w:rFonts w:ascii="Century Gothic" w:eastAsia="Calibri" w:hAnsi="Century Gothic" w:cs="Times New Roman"/>
                                <w:bCs/>
                              </w:rPr>
                            </w:pPr>
                            <w:r w:rsidRPr="00943A0D">
                              <w:rPr>
                                <w:rFonts w:ascii="Century Gothic" w:eastAsia="Calibri" w:hAnsi="Century Gothic" w:cs="Times New Roman"/>
                                <w:bCs/>
                              </w:rPr>
                              <w:t xml:space="preserve">User: Year6     Password: </w:t>
                            </w:r>
                            <w:proofErr w:type="spellStart"/>
                            <w:r w:rsidR="007F336E" w:rsidRPr="00943A0D">
                              <w:rPr>
                                <w:rFonts w:ascii="Century Gothic" w:eastAsia="Calibri" w:hAnsi="Century Gothic" w:cs="Times New Roman"/>
                                <w:bCs/>
                              </w:rPr>
                              <w:t>s</w:t>
                            </w:r>
                            <w:r w:rsidRPr="00943A0D">
                              <w:rPr>
                                <w:rFonts w:ascii="Century Gothic" w:eastAsia="Calibri" w:hAnsi="Century Gothic" w:cs="Times New Roman"/>
                                <w:bCs/>
                              </w:rPr>
                              <w:t>herwood</w:t>
                            </w:r>
                            <w:proofErr w:type="spellEnd"/>
                            <w:r w:rsidRPr="00943A0D">
                              <w:rPr>
                                <w:rFonts w:ascii="Century Gothic" w:eastAsia="Calibri" w:hAnsi="Century Gothic" w:cs="Times New Roman"/>
                                <w:bCs/>
                              </w:rPr>
                              <w:t xml:space="preserve">       Centre ID: 233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D4A1" id="Text Box 12" o:spid="_x0000_s1031" type="#_x0000_t202" style="position:absolute;margin-left:498.75pt;margin-top:-41.25pt;width:243.75pt;height:552.7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" filled="f" strokecolor="#002060" strokeweight="1.25pt">
                <v:textbox>
                  <w:txbxContent>
                    <w:p w:rsidR="00D75845" w:rsidRPr="00440B9E" w:rsidRDefault="00D75845" w:rsidP="00D75845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>ENGLISH CORE LEARNING TASKS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75845" w:rsidRDefault="00D75845" w:rsidP="00D75845">
                      <w:pPr>
                        <w:spacing w:after="0" w:line="240" w:lineRule="auto"/>
                        <w:rPr>
                          <w:rFonts w:ascii="Century Gothic" w:eastAsia="Calibri" w:hAnsi="Century Gothic" w:cs="Times New Roman"/>
                          <w:b/>
                          <w:bCs/>
                        </w:rPr>
                      </w:pPr>
                      <w:r w:rsidRPr="00366030">
                        <w:rPr>
                          <w:rFonts w:ascii="Century Gothic" w:eastAsia="Calibri" w:hAnsi="Century Gothic" w:cs="Times New Roman"/>
                          <w:b/>
                          <w:bCs/>
                        </w:rPr>
                        <w:t xml:space="preserve">Focus Theme: </w:t>
                      </w:r>
                      <w:r>
                        <w:rPr>
                          <w:rFonts w:ascii="Century Gothic" w:eastAsia="Calibri" w:hAnsi="Century Gothic" w:cs="Times New Roman"/>
                          <w:b/>
                          <w:bCs/>
                        </w:rPr>
                        <w:t>Adventure and Explorers</w:t>
                      </w:r>
                    </w:p>
                    <w:p w:rsidR="00D75845" w:rsidRPr="00A655E8" w:rsidRDefault="00D75845" w:rsidP="00D75845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ontinue to f</w:t>
                      </w:r>
                      <w:r w:rsidRPr="00130311">
                        <w:rPr>
                          <w:rFonts w:ascii="Century Gothic" w:hAnsi="Century Gothic"/>
                        </w:rPr>
                        <w:t>ind out what it takes to survive the wilderness and the brave people who have strived to explore unknown parts of the world.</w:t>
                      </w:r>
                    </w:p>
                    <w:p w:rsidR="00D75845" w:rsidRPr="00A655E8" w:rsidRDefault="00D75845" w:rsidP="00D75845">
                      <w:pPr>
                        <w:spacing w:after="160" w:line="259" w:lineRule="auto"/>
                        <w:contextualSpacing/>
                        <w:rPr>
                          <w:rFonts w:ascii="Century Gothic" w:hAnsi="Century Gothic"/>
                          <w:b/>
                        </w:rPr>
                      </w:pPr>
                      <w:r w:rsidRPr="00A655E8">
                        <w:rPr>
                          <w:rFonts w:ascii="Century Gothic" w:hAnsi="Century Gothic"/>
                          <w:b/>
                        </w:rPr>
                        <w:t>Task 1</w:t>
                      </w:r>
                    </w:p>
                    <w:p w:rsidR="00D75845" w:rsidRPr="00A655E8" w:rsidRDefault="00D75845" w:rsidP="00D75845">
                      <w:pPr>
                        <w:spacing w:after="160" w:line="259" w:lineRule="auto"/>
                        <w:contextualSpacing/>
                        <w:rPr>
                          <w:rFonts w:ascii="Century Gothic" w:hAnsi="Century Gothic"/>
                        </w:rPr>
                      </w:pPr>
                      <w:r w:rsidRPr="00A655E8">
                        <w:rPr>
                          <w:rFonts w:ascii="Century Gothic" w:hAnsi="Century Gothic"/>
                        </w:rPr>
                        <w:t xml:space="preserve">Read and enjoy the opening (Flight – pages 1- 4) of The Explorer by Katherine </w:t>
                      </w:r>
                      <w:proofErr w:type="spellStart"/>
                      <w:r w:rsidRPr="00A655E8">
                        <w:rPr>
                          <w:rFonts w:ascii="Century Gothic" w:hAnsi="Century Gothic"/>
                        </w:rPr>
                        <w:t>Rundell</w:t>
                      </w:r>
                      <w:proofErr w:type="spellEnd"/>
                      <w:r w:rsidRPr="00A655E8">
                        <w:rPr>
                          <w:rFonts w:ascii="Century Gothic" w:hAnsi="Century Gothic"/>
                        </w:rPr>
                        <w:t xml:space="preserve"> and then write a </w:t>
                      </w:r>
                      <w:proofErr w:type="spellStart"/>
                      <w:r w:rsidRPr="00A655E8">
                        <w:rPr>
                          <w:rFonts w:ascii="Century Gothic" w:hAnsi="Century Gothic"/>
                        </w:rPr>
                        <w:t>freeverse</w:t>
                      </w:r>
                      <w:proofErr w:type="spellEnd"/>
                      <w:r w:rsidRPr="00A655E8">
                        <w:rPr>
                          <w:rFonts w:ascii="Century Gothic" w:hAnsi="Century Gothic"/>
                        </w:rPr>
                        <w:t xml:space="preserve"> poem.</w:t>
                      </w:r>
                    </w:p>
                    <w:p w:rsidR="00D75845" w:rsidRDefault="00D75845" w:rsidP="00D75845">
                      <w:pPr>
                        <w:spacing w:after="160" w:line="259" w:lineRule="auto"/>
                        <w:contextualSpacing/>
                        <w:rPr>
                          <w:rFonts w:ascii="Century Gothic" w:eastAsia="Calibri" w:hAnsi="Century Gothic" w:cs="Times New Roman"/>
                          <w:bCs/>
                        </w:rPr>
                      </w:pPr>
                    </w:p>
                    <w:p w:rsidR="00D75845" w:rsidRPr="00A655E8" w:rsidRDefault="00D75845" w:rsidP="00D75845">
                      <w:pPr>
                        <w:spacing w:after="160" w:line="259" w:lineRule="auto"/>
                        <w:contextualSpacing/>
                        <w:rPr>
                          <w:rFonts w:ascii="Century Gothic" w:eastAsia="Calibri" w:hAnsi="Century Gothic" w:cs="Times New Roman"/>
                          <w:b/>
                          <w:bCs/>
                        </w:rPr>
                      </w:pPr>
                      <w:r w:rsidRPr="00A655E8">
                        <w:rPr>
                          <w:rFonts w:ascii="Century Gothic" w:eastAsia="Calibri" w:hAnsi="Century Gothic" w:cs="Times New Roman"/>
                          <w:b/>
                          <w:bCs/>
                        </w:rPr>
                        <w:t>Task 2</w:t>
                      </w:r>
                    </w:p>
                    <w:p w:rsidR="00D75845" w:rsidRDefault="00D75845" w:rsidP="00D75845">
                      <w:pPr>
                        <w:spacing w:after="160" w:line="259" w:lineRule="auto"/>
                        <w:contextualSpacing/>
                        <w:rPr>
                          <w:rFonts w:ascii="Century Gothic" w:hAnsi="Century Gothic"/>
                        </w:rPr>
                      </w:pPr>
                      <w:r w:rsidRPr="00A655E8">
                        <w:rPr>
                          <w:rFonts w:ascii="Century Gothic" w:hAnsi="Century Gothic"/>
                        </w:rPr>
                        <w:t xml:space="preserve">Read and enjoy Chapter Two (The Green Dark – pages 6 – 17) of The Explorer by Katherine </w:t>
                      </w:r>
                      <w:proofErr w:type="spellStart"/>
                      <w:r w:rsidRPr="00A655E8">
                        <w:rPr>
                          <w:rFonts w:ascii="Century Gothic" w:hAnsi="Century Gothic"/>
                        </w:rPr>
                        <w:t>Rundell</w:t>
                      </w:r>
                      <w:proofErr w:type="spellEnd"/>
                      <w:r w:rsidRPr="00A655E8">
                        <w:rPr>
                          <w:rFonts w:ascii="Century Gothic" w:hAnsi="Century Gothic"/>
                        </w:rPr>
                        <w:t xml:space="preserve"> and then write a diary entry as Fred.</w:t>
                      </w:r>
                    </w:p>
                    <w:p w:rsidR="00D75845" w:rsidRDefault="00D75845" w:rsidP="00D75845">
                      <w:pPr>
                        <w:spacing w:after="160" w:line="259" w:lineRule="auto"/>
                        <w:contextualSpacing/>
                        <w:rPr>
                          <w:rFonts w:ascii="Century Gothic" w:hAnsi="Century Gothic"/>
                        </w:rPr>
                      </w:pPr>
                    </w:p>
                    <w:p w:rsidR="00D75845" w:rsidRDefault="00D75845" w:rsidP="00D75845">
                      <w:pPr>
                        <w:spacing w:after="160" w:line="259" w:lineRule="auto"/>
                        <w:contextualSpacing/>
                        <w:rPr>
                          <w:rFonts w:ascii="Century Gothic" w:eastAsia="Calibri" w:hAnsi="Century Gothic" w:cs="Times New Roman"/>
                          <w:b/>
                          <w:bCs/>
                        </w:rPr>
                      </w:pPr>
                      <w:r w:rsidRPr="00366030">
                        <w:rPr>
                          <w:rFonts w:ascii="Century Gothic" w:eastAsia="Calibri" w:hAnsi="Century Gothic" w:cs="Times New Roman"/>
                          <w:b/>
                          <w:bCs/>
                        </w:rPr>
                        <w:t xml:space="preserve">You will need to open the </w:t>
                      </w:r>
                      <w:r w:rsidRPr="00366030">
                        <w:rPr>
                          <w:rFonts w:ascii="Century Gothic" w:eastAsia="Calibri" w:hAnsi="Century Gothic" w:cs="Times New Roman"/>
                          <w:b/>
                          <w:bCs/>
                          <w:i/>
                          <w:iCs/>
                        </w:rPr>
                        <w:t xml:space="preserve">English Tasks </w:t>
                      </w:r>
                      <w:r>
                        <w:rPr>
                          <w:rFonts w:ascii="Century Gothic" w:eastAsia="Calibri" w:hAnsi="Century Gothic" w:cs="Times New Roman"/>
                          <w:b/>
                          <w:bCs/>
                          <w:i/>
                          <w:iCs/>
                        </w:rPr>
                        <w:t xml:space="preserve">Adventure and Explorers Part 2 </w:t>
                      </w:r>
                      <w:r w:rsidRPr="00366030">
                        <w:rPr>
                          <w:rFonts w:ascii="Century Gothic" w:eastAsia="Calibri" w:hAnsi="Century Gothic" w:cs="Times New Roman"/>
                          <w:b/>
                          <w:bCs/>
                        </w:rPr>
                        <w:t>document on the website for full instructions and links to resources, poems and video clips.</w:t>
                      </w:r>
                    </w:p>
                    <w:p w:rsidR="00D75845" w:rsidRDefault="00D75845" w:rsidP="00D75845">
                      <w:pPr>
                        <w:spacing w:after="160" w:line="259" w:lineRule="auto"/>
                        <w:contextualSpacing/>
                        <w:rPr>
                          <w:rFonts w:ascii="Century Gothic" w:eastAsia="Calibri" w:hAnsi="Century Gothic" w:cs="Times New Roman"/>
                          <w:bCs/>
                        </w:rPr>
                      </w:pPr>
                    </w:p>
                    <w:p w:rsidR="00D75845" w:rsidRPr="00D75845" w:rsidRDefault="00D75845" w:rsidP="00D75845">
                      <w:pPr>
                        <w:spacing w:after="160" w:line="259" w:lineRule="auto"/>
                        <w:contextualSpacing/>
                        <w:jc w:val="center"/>
                        <w:rPr>
                          <w:rFonts w:ascii="Century Gothic" w:eastAsia="Calibri" w:hAnsi="Century Gothic" w:cs="Times New Roman"/>
                          <w:bCs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C3EEE03" wp14:editId="453DCC72">
                            <wp:extent cx="933450" cy="143562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7145" cy="1441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D75845" w:rsidRPr="00943A0D" w:rsidRDefault="00D75845" w:rsidP="00375C55">
                      <w:pPr>
                        <w:spacing w:after="160" w:line="259" w:lineRule="auto"/>
                        <w:contextualSpacing/>
                        <w:rPr>
                          <w:rFonts w:ascii="Century Gothic" w:eastAsia="Calibri" w:hAnsi="Century Gothic" w:cs="Times New Roman"/>
                          <w:b/>
                          <w:bCs/>
                        </w:rPr>
                      </w:pPr>
                    </w:p>
                    <w:p w:rsidR="008A2B89" w:rsidRPr="00943A0D" w:rsidRDefault="008A2B89" w:rsidP="00375C55">
                      <w:pPr>
                        <w:spacing w:after="160" w:line="259" w:lineRule="auto"/>
                        <w:contextualSpacing/>
                        <w:rPr>
                          <w:rFonts w:ascii="Century Gothic" w:hAnsi="Century Gothic"/>
                        </w:rPr>
                      </w:pPr>
                      <w:r w:rsidRPr="00943A0D">
                        <w:rPr>
                          <w:rFonts w:ascii="Century Gothic" w:eastAsia="Calibri" w:hAnsi="Century Gothic" w:cs="Times New Roman"/>
                          <w:bCs/>
                        </w:rPr>
                        <w:t xml:space="preserve">For further reading log on to Reading Planet  </w:t>
                      </w:r>
                      <w:hyperlink r:id="rId16" w:history="1">
                        <w:r w:rsidRPr="00943A0D">
                          <w:rPr>
                            <w:rFonts w:ascii="Century Gothic" w:hAnsi="Century Gothic"/>
                            <w:color w:val="0000FF"/>
                            <w:u w:val="single"/>
                          </w:rPr>
                          <w:t>https://my.risingstars-uk.com/Default.aspx?ReturnUrl=%2f</w:t>
                        </w:r>
                      </w:hyperlink>
                    </w:p>
                    <w:p w:rsidR="008A2B89" w:rsidRPr="00943A0D" w:rsidRDefault="008A2B89" w:rsidP="00375C55">
                      <w:pPr>
                        <w:spacing w:after="160" w:line="259" w:lineRule="auto"/>
                        <w:contextualSpacing/>
                        <w:rPr>
                          <w:rFonts w:ascii="Century Gothic" w:eastAsia="Calibri" w:hAnsi="Century Gothic" w:cs="Times New Roman"/>
                          <w:bCs/>
                        </w:rPr>
                      </w:pPr>
                      <w:r w:rsidRPr="00943A0D">
                        <w:rPr>
                          <w:rFonts w:ascii="Century Gothic" w:eastAsia="Calibri" w:hAnsi="Century Gothic" w:cs="Times New Roman"/>
                          <w:bCs/>
                        </w:rPr>
                        <w:t xml:space="preserve">User: Year6     Password: </w:t>
                      </w:r>
                      <w:proofErr w:type="spellStart"/>
                      <w:r w:rsidR="007F336E" w:rsidRPr="00943A0D">
                        <w:rPr>
                          <w:rFonts w:ascii="Century Gothic" w:eastAsia="Calibri" w:hAnsi="Century Gothic" w:cs="Times New Roman"/>
                          <w:bCs/>
                        </w:rPr>
                        <w:t>s</w:t>
                      </w:r>
                      <w:r w:rsidRPr="00943A0D">
                        <w:rPr>
                          <w:rFonts w:ascii="Century Gothic" w:eastAsia="Calibri" w:hAnsi="Century Gothic" w:cs="Times New Roman"/>
                          <w:bCs/>
                        </w:rPr>
                        <w:t>herwood</w:t>
                      </w:r>
                      <w:proofErr w:type="spellEnd"/>
                      <w:r w:rsidRPr="00943A0D">
                        <w:rPr>
                          <w:rFonts w:ascii="Century Gothic" w:eastAsia="Calibri" w:hAnsi="Century Gothic" w:cs="Times New Roman"/>
                          <w:bCs/>
                        </w:rPr>
                        <w:t xml:space="preserve">       Centre ID: 233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016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6FBD9B0D" wp14:editId="57F23629">
            <wp:simplePos x="0" y="0"/>
            <wp:positionH relativeFrom="column">
              <wp:posOffset>5299710</wp:posOffset>
            </wp:positionH>
            <wp:positionV relativeFrom="paragraph">
              <wp:posOffset>-476885</wp:posOffset>
            </wp:positionV>
            <wp:extent cx="681355" cy="1064895"/>
            <wp:effectExtent l="0" t="0" r="4445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oo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178" w:rsidRPr="007E2C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BD4CA8" wp14:editId="6432AD96">
                <wp:simplePos x="0" y="0"/>
                <wp:positionH relativeFrom="column">
                  <wp:posOffset>-533400</wp:posOffset>
                </wp:positionH>
                <wp:positionV relativeFrom="paragraph">
                  <wp:posOffset>-546100</wp:posOffset>
                </wp:positionV>
                <wp:extent cx="6610350" cy="11430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178" w:rsidRPr="004822E2" w:rsidRDefault="00ED4178" w:rsidP="00ED4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4822E2">
                              <w:rPr>
                                <w:rFonts w:ascii="Century Gothic" w:hAnsi="Century Gothic"/>
                                <w:color w:val="002060"/>
                                <w:sz w:val="32"/>
                                <w:szCs w:val="32"/>
                              </w:rPr>
                              <w:t>SHERWOOD PRIMARY SCHOOL</w:t>
                            </w:r>
                          </w:p>
                          <w:p w:rsidR="00ED4178" w:rsidRDefault="00ED4178" w:rsidP="00ED4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>CORE LEARNING</w:t>
                            </w:r>
                          </w:p>
                          <w:p w:rsidR="00C71016" w:rsidRPr="007E2C41" w:rsidRDefault="00C71016" w:rsidP="00C7101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  <w:t xml:space="preserve">Monday </w:t>
                            </w:r>
                            <w:r w:rsidR="00130C30"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  <w:t>13</w:t>
                            </w:r>
                            <w:r w:rsidRPr="00C71016"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  <w:t xml:space="preserve"> July – </w:t>
                            </w:r>
                            <w:r w:rsidR="00130C30"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  <w:t>Thursday 16</w:t>
                            </w:r>
                            <w:r w:rsidR="00130C30" w:rsidRPr="00130C30"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130C30"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  <w:t xml:space="preserve">July </w:t>
                            </w:r>
                            <w:r w:rsidRPr="007E2C41"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ED4178" w:rsidRPr="007E2C41" w:rsidRDefault="00ED4178" w:rsidP="00ED4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4CA8" id="_x0000_s1032" type="#_x0000_t202" style="position:absolute;margin-left:-42pt;margin-top:-43pt;width:520.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" strokecolor="#002060" strokeweight="1.25pt">
                <v:textbox>
                  <w:txbxContent>
                    <w:p w:rsidR="00ED4178" w:rsidRPr="004822E2" w:rsidRDefault="00ED4178" w:rsidP="00ED4178">
                      <w:pPr>
                        <w:spacing w:after="0" w:line="240" w:lineRule="auto"/>
                        <w:rPr>
                          <w:rFonts w:ascii="Century Gothic" w:hAnsi="Century Gothic"/>
                          <w:color w:val="002060"/>
                          <w:sz w:val="32"/>
                          <w:szCs w:val="32"/>
                        </w:rPr>
                      </w:pPr>
                      <w:r w:rsidRPr="004822E2">
                        <w:rPr>
                          <w:rFonts w:ascii="Century Gothic" w:hAnsi="Century Gothic"/>
                          <w:color w:val="002060"/>
                          <w:sz w:val="32"/>
                          <w:szCs w:val="32"/>
                        </w:rPr>
                        <w:t>SHERWOOD PRIMARY SCHOOL</w:t>
                      </w:r>
                    </w:p>
                    <w:p w:rsidR="00ED4178" w:rsidRDefault="00ED4178" w:rsidP="00ED4178">
                      <w:pPr>
                        <w:spacing w:after="0" w:line="240" w:lineRule="auto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sz w:val="56"/>
                          <w:szCs w:val="56"/>
                        </w:rPr>
                        <w:t>CORE LEARNING</w:t>
                      </w:r>
                    </w:p>
                    <w:p w:rsidR="00C71016" w:rsidRPr="007E2C41" w:rsidRDefault="00C71016" w:rsidP="00C71016">
                      <w:pPr>
                        <w:spacing w:after="0" w:line="240" w:lineRule="auto"/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  <w:t xml:space="preserve">Monday </w:t>
                      </w:r>
                      <w:r w:rsidR="00130C30"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  <w:t>13</w:t>
                      </w:r>
                      <w:r w:rsidRPr="00C71016"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  <w:t xml:space="preserve"> July – </w:t>
                      </w:r>
                      <w:r w:rsidR="00130C30"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  <w:t>Thursday 16</w:t>
                      </w:r>
                      <w:r w:rsidR="00130C30" w:rsidRPr="00130C30"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130C30"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  <w:t xml:space="preserve">July </w:t>
                      </w:r>
                      <w:r w:rsidRPr="007E2C41"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  <w:t>2020</w:t>
                      </w:r>
                    </w:p>
                    <w:p w:rsidR="00ED4178" w:rsidRPr="007E2C41" w:rsidRDefault="00ED4178" w:rsidP="00ED4178">
                      <w:pPr>
                        <w:spacing w:after="0" w:line="240" w:lineRule="auto"/>
                        <w:rPr>
                          <w:rFonts w:ascii="Century Gothic" w:hAnsi="Century Gothic"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2C41" w:rsidRDefault="0012001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699D94" wp14:editId="76CF07D6">
                <wp:simplePos x="0" y="0"/>
                <wp:positionH relativeFrom="column">
                  <wp:posOffset>-533400</wp:posOffset>
                </wp:positionH>
                <wp:positionV relativeFrom="paragraph">
                  <wp:posOffset>391159</wp:posOffset>
                </wp:positionV>
                <wp:extent cx="6581140" cy="5800725"/>
                <wp:effectExtent l="0" t="0" r="1016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58007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178" w:rsidRDefault="00ED4178" w:rsidP="00ED4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>MATHS CORE LEARNING TASKS</w:t>
                            </w:r>
                          </w:p>
                          <w:p w:rsidR="00577BCD" w:rsidRPr="00B43D46" w:rsidRDefault="00650CBA" w:rsidP="00ED417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B43D4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ask 1</w:t>
                            </w:r>
                          </w:p>
                          <w:p w:rsidR="00F44DF2" w:rsidRPr="00B43D46" w:rsidRDefault="00B43D46" w:rsidP="005E160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43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Work through the PowerPoint </w:t>
                            </w:r>
                            <w:r w:rsidRPr="00B43D4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‘Mental Multiplication Tips and Exercise’</w:t>
                            </w:r>
                            <w:r w:rsidRPr="00B43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complete a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</w:t>
                            </w:r>
                            <w:r w:rsidRPr="00B43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questions set.</w:t>
                            </w:r>
                          </w:p>
                          <w:p w:rsidR="00120016" w:rsidRDefault="00120016" w:rsidP="005E160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50CBA" w:rsidRPr="00B43D46" w:rsidRDefault="00650CBA" w:rsidP="005E160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B43D4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ask 2</w:t>
                            </w:r>
                          </w:p>
                          <w:p w:rsidR="00B43D46" w:rsidRPr="00B43D46" w:rsidRDefault="00B43D46" w:rsidP="00B43D4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43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Work through the PowerPoint </w:t>
                            </w:r>
                            <w:r w:rsidRPr="00B43D4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‘Mental and Written Multiplication’</w:t>
                            </w:r>
                            <w:r w:rsidRPr="00B43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complete a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Pr="00B43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questions set.</w:t>
                            </w:r>
                          </w:p>
                          <w:p w:rsidR="00120016" w:rsidRDefault="00120016" w:rsidP="005E160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6FBA" w:rsidRPr="00B43D46" w:rsidRDefault="00E26FBA" w:rsidP="005E160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B43D4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ask 3</w:t>
                            </w:r>
                          </w:p>
                          <w:p w:rsidR="00E26FBA" w:rsidRPr="00B43D46" w:rsidRDefault="00E26FBA" w:rsidP="005E160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43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mplete the scanned Mental Target Your Maths page</w:t>
                            </w:r>
                            <w:r w:rsidR="00B43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3D46" w:rsidRPr="00B43D4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‘Written Method for short and long multiplication’</w:t>
                            </w:r>
                            <w:r w:rsidRPr="00B43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choose which section to focus on).</w:t>
                            </w:r>
                          </w:p>
                          <w:p w:rsidR="00120016" w:rsidRDefault="00120016" w:rsidP="005E160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6FBA" w:rsidRDefault="00E26FBA" w:rsidP="005E160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B43D4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ask 4</w:t>
                            </w:r>
                          </w:p>
                          <w:p w:rsidR="00B43D46" w:rsidRDefault="00B43D46" w:rsidP="00B43D4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atch these videos from YouTube:</w:t>
                            </w:r>
                          </w:p>
                          <w:p w:rsidR="00B43D46" w:rsidRPr="00B43D46" w:rsidRDefault="00B43D46" w:rsidP="00B43D46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B43D46">
                              <w:rPr>
                                <w:rFonts w:ascii="Century Gothic" w:hAnsi="Century Gothic" w:cs="Calibri"/>
                              </w:rPr>
                              <w:t xml:space="preserve">Part 1 - </w:t>
                            </w:r>
                            <w:hyperlink r:id="rId17" w:history="1">
                              <w:r w:rsidRPr="00B43D46">
                                <w:rPr>
                                  <w:rStyle w:val="Hyperlink"/>
                                  <w:rFonts w:ascii="Century Gothic" w:hAnsi="Century Gothic" w:cs="Calibri"/>
                                </w:rPr>
                                <w:t>https://www.youtube.com/watch?v=fVfDpCT0uQw&amp;safe=true</w:t>
                              </w:r>
                            </w:hyperlink>
                          </w:p>
                          <w:p w:rsidR="00B43D46" w:rsidRPr="00B43D46" w:rsidRDefault="00B43D46" w:rsidP="00B43D46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B43D46">
                              <w:rPr>
                                <w:rFonts w:ascii="Century Gothic" w:hAnsi="Century Gothic" w:cs="Calibri"/>
                              </w:rPr>
                              <w:t xml:space="preserve">Part 2 - </w:t>
                            </w:r>
                            <w:hyperlink r:id="rId18" w:history="1">
                              <w:r w:rsidRPr="00B43D46">
                                <w:rPr>
                                  <w:rStyle w:val="Hyperlink"/>
                                  <w:rFonts w:ascii="Century Gothic" w:hAnsi="Century Gothic" w:cs="Calibri"/>
                                </w:rPr>
                                <w:t>https://www.youtube.com/watch?v=4no3pBKH8F0&amp;safe=true</w:t>
                              </w:r>
                            </w:hyperlink>
                          </w:p>
                          <w:p w:rsidR="00B43D46" w:rsidRPr="00B43D46" w:rsidRDefault="00B43D46" w:rsidP="005E160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6FBA" w:rsidRDefault="00B43D46" w:rsidP="00E26FB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s a school we use Chunking as our main Written method for Division but we are aware that the children know how to do the ‘bus stop’ method. </w:t>
                            </w:r>
                          </w:p>
                          <w:p w:rsidR="00B43D46" w:rsidRDefault="00B43D46" w:rsidP="00E26FB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43D46" w:rsidRDefault="00B43D46" w:rsidP="00B43D4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43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Work through the PowerPoint </w:t>
                            </w:r>
                            <w:r w:rsidRPr="00B43D4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ividing Larger Numbers by Chunking</w:t>
                            </w:r>
                            <w:r w:rsidRPr="00B43D4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r w:rsidRPr="00B43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complete a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</w:t>
                            </w:r>
                            <w:r w:rsidRPr="00B43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questions set.</w:t>
                            </w:r>
                          </w:p>
                          <w:p w:rsidR="00120016" w:rsidRDefault="00120016" w:rsidP="00B43D4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120016" w:rsidRPr="00B43D46" w:rsidRDefault="00120016" w:rsidP="00B43D4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omplete </w:t>
                            </w:r>
                            <w:r w:rsidRPr="0012001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‘Diamond Mining’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Sheet.</w:t>
                            </w:r>
                          </w:p>
                          <w:p w:rsidR="00B43D46" w:rsidRPr="00B43D46" w:rsidRDefault="00B43D46" w:rsidP="00E26FB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E26FBA" w:rsidRPr="00B43D46" w:rsidRDefault="00E26FBA" w:rsidP="005E160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B43D4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ask 5</w:t>
                            </w:r>
                          </w:p>
                          <w:p w:rsidR="00E26FBA" w:rsidRPr="00B43D46" w:rsidRDefault="00E26FBA" w:rsidP="005E160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43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mplete the activities on Mathletics – work on the areas you need to pract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9D94" id="Text Box 13" o:spid="_x0000_s1033" type="#_x0000_t202" style="position:absolute;margin-left:-42pt;margin-top:30.8pt;width:518.2pt;height:45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" filled="f" strokecolor="#c00000" strokeweight="1.25pt">
                <v:textbox>
                  <w:txbxContent>
                    <w:p w:rsidR="00ED4178" w:rsidRDefault="00ED4178" w:rsidP="00ED4178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>MATHS CORE LEARNING TASKS</w:t>
                      </w:r>
                    </w:p>
                    <w:p w:rsidR="00577BCD" w:rsidRPr="00B43D46" w:rsidRDefault="00650CBA" w:rsidP="00ED417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B43D4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ask 1</w:t>
                      </w:r>
                    </w:p>
                    <w:p w:rsidR="00F44DF2" w:rsidRPr="00B43D46" w:rsidRDefault="00B43D46" w:rsidP="005E160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43D4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Work through the PowerPoint </w:t>
                      </w:r>
                      <w:r w:rsidRPr="00B43D4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‘Mental Multiplication Tips and Exercise’</w:t>
                      </w:r>
                      <w:r w:rsidRPr="00B43D4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complete a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y</w:t>
                      </w:r>
                      <w:r w:rsidRPr="00B43D4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questions set.</w:t>
                      </w:r>
                    </w:p>
                    <w:p w:rsidR="00120016" w:rsidRDefault="00120016" w:rsidP="005E1606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650CBA" w:rsidRPr="00B43D46" w:rsidRDefault="00650CBA" w:rsidP="005E1606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B43D4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ask 2</w:t>
                      </w:r>
                    </w:p>
                    <w:p w:rsidR="00B43D46" w:rsidRPr="00B43D46" w:rsidRDefault="00B43D46" w:rsidP="00B43D4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43D4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Work through the PowerPoint </w:t>
                      </w:r>
                      <w:r w:rsidRPr="00B43D4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‘Mental </w:t>
                      </w:r>
                      <w:r w:rsidRPr="00B43D4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nd Written </w:t>
                      </w:r>
                      <w:r w:rsidRPr="00B43D4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ultiplication’</w:t>
                      </w:r>
                      <w:r w:rsidRPr="00B43D4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complete a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y </w:t>
                      </w:r>
                      <w:r w:rsidRPr="00B43D46">
                        <w:rPr>
                          <w:rFonts w:ascii="Century Gothic" w:hAnsi="Century Gothic"/>
                          <w:sz w:val="24"/>
                          <w:szCs w:val="24"/>
                        </w:rPr>
                        <w:t>questions set.</w:t>
                      </w:r>
                    </w:p>
                    <w:p w:rsidR="00120016" w:rsidRDefault="00120016" w:rsidP="005E1606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E26FBA" w:rsidRPr="00B43D46" w:rsidRDefault="00E26FBA" w:rsidP="005E1606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B43D4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ask 3</w:t>
                      </w:r>
                    </w:p>
                    <w:p w:rsidR="00E26FBA" w:rsidRPr="00B43D46" w:rsidRDefault="00E26FBA" w:rsidP="005E160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43D46">
                        <w:rPr>
                          <w:rFonts w:ascii="Century Gothic" w:hAnsi="Century Gothic"/>
                          <w:sz w:val="24"/>
                          <w:szCs w:val="24"/>
                        </w:rPr>
                        <w:t>Complete the scanned Mental Target Your Maths page</w:t>
                      </w:r>
                      <w:r w:rsidR="00B43D4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B43D46" w:rsidRPr="00B43D4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‘Written Method for short and long multiplication’</w:t>
                      </w:r>
                      <w:r w:rsidRPr="00B43D4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choose which section to focus on).</w:t>
                      </w:r>
                    </w:p>
                    <w:p w:rsidR="00120016" w:rsidRDefault="00120016" w:rsidP="005E1606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E26FBA" w:rsidRDefault="00E26FBA" w:rsidP="005E1606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B43D4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ask 4</w:t>
                      </w:r>
                    </w:p>
                    <w:p w:rsidR="00B43D46" w:rsidRDefault="00B43D46" w:rsidP="00B43D4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atch these videos from YouTub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:</w:t>
                      </w:r>
                    </w:p>
                    <w:p w:rsidR="00B43D46" w:rsidRPr="00B43D46" w:rsidRDefault="00B43D46" w:rsidP="00B43D46">
                      <w:pPr>
                        <w:rPr>
                          <w:rFonts w:ascii="Century Gothic" w:hAnsi="Century Gothic" w:cs="Calibri"/>
                        </w:rPr>
                      </w:pPr>
                      <w:r w:rsidRPr="00B43D46">
                        <w:rPr>
                          <w:rFonts w:ascii="Century Gothic" w:hAnsi="Century Gothic" w:cs="Calibri"/>
                        </w:rPr>
                        <w:t xml:space="preserve">Part 1 - </w:t>
                      </w:r>
                      <w:hyperlink r:id="rId19" w:history="1">
                        <w:r w:rsidRPr="00B43D46">
                          <w:rPr>
                            <w:rStyle w:val="Hyperlink"/>
                            <w:rFonts w:ascii="Century Gothic" w:hAnsi="Century Gothic" w:cs="Calibri"/>
                          </w:rPr>
                          <w:t>https://www.youtube.com/watch?v=fVfDpCT0uQw&amp;safe=true</w:t>
                        </w:r>
                      </w:hyperlink>
                    </w:p>
                    <w:p w:rsidR="00B43D46" w:rsidRPr="00B43D46" w:rsidRDefault="00B43D46" w:rsidP="00B43D46">
                      <w:pPr>
                        <w:rPr>
                          <w:rFonts w:ascii="Century Gothic" w:hAnsi="Century Gothic" w:cs="Calibri"/>
                        </w:rPr>
                      </w:pPr>
                      <w:r w:rsidRPr="00B43D46">
                        <w:rPr>
                          <w:rFonts w:ascii="Century Gothic" w:hAnsi="Century Gothic" w:cs="Calibri"/>
                        </w:rPr>
                        <w:t xml:space="preserve">Part 2 - </w:t>
                      </w:r>
                      <w:hyperlink r:id="rId20" w:history="1">
                        <w:r w:rsidRPr="00B43D46">
                          <w:rPr>
                            <w:rStyle w:val="Hyperlink"/>
                            <w:rFonts w:ascii="Century Gothic" w:hAnsi="Century Gothic" w:cs="Calibri"/>
                          </w:rPr>
                          <w:t>https://www.youtube.com/watch?v=4no3pBKH8F0&amp;safe=true</w:t>
                        </w:r>
                      </w:hyperlink>
                    </w:p>
                    <w:p w:rsidR="00B43D46" w:rsidRPr="00B43D46" w:rsidRDefault="00B43D46" w:rsidP="005E1606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E26FBA" w:rsidRDefault="00B43D46" w:rsidP="00E26FBA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s a school we use Chunking as our main Written method for Division but we are aware that the children know how to do the ‘bus stop’ method. </w:t>
                      </w:r>
                    </w:p>
                    <w:p w:rsidR="00B43D46" w:rsidRDefault="00B43D46" w:rsidP="00E26FBA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43D46" w:rsidRDefault="00B43D46" w:rsidP="00B43D4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43D4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Work through the PowerPoint </w:t>
                      </w:r>
                      <w:r w:rsidRPr="00B43D4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‘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ividing Larger Numbers by Chunking</w:t>
                      </w:r>
                      <w:r w:rsidRPr="00B43D4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’</w:t>
                      </w:r>
                      <w:r w:rsidRPr="00B43D4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complete a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y</w:t>
                      </w:r>
                      <w:r w:rsidRPr="00B43D4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questions set.</w:t>
                      </w:r>
                    </w:p>
                    <w:p w:rsidR="00120016" w:rsidRDefault="00120016" w:rsidP="00B43D4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120016" w:rsidRPr="00B43D46" w:rsidRDefault="00120016" w:rsidP="00B43D4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omplete </w:t>
                      </w:r>
                      <w:r w:rsidRPr="0012001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‘Diamond Mining’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Sheet.</w:t>
                      </w:r>
                    </w:p>
                    <w:p w:rsidR="00B43D46" w:rsidRPr="00B43D46" w:rsidRDefault="00B43D46" w:rsidP="00E26FBA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E26FBA" w:rsidRPr="00B43D46" w:rsidRDefault="00E26FBA" w:rsidP="005E1606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B43D4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ask 5</w:t>
                      </w:r>
                    </w:p>
                    <w:p w:rsidR="00E26FBA" w:rsidRPr="00B43D46" w:rsidRDefault="00E26FBA" w:rsidP="005E1606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43D46">
                        <w:rPr>
                          <w:rFonts w:ascii="Century Gothic" w:hAnsi="Century Gothic"/>
                          <w:sz w:val="24"/>
                          <w:szCs w:val="24"/>
                        </w:rPr>
                        <w:t>Complete the activities on Mathletics – work on the areas you need to practise.</w:t>
                      </w:r>
                    </w:p>
                  </w:txbxContent>
                </v:textbox>
              </v:shape>
            </w:pict>
          </mc:Fallback>
        </mc:AlternateContent>
      </w:r>
    </w:p>
    <w:p w:rsidR="005D78D7" w:rsidRDefault="00D75845"/>
    <w:sectPr w:rsidR="005D78D7" w:rsidSect="004822E2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EA2"/>
    <w:multiLevelType w:val="hybridMultilevel"/>
    <w:tmpl w:val="0E80B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B4BBD"/>
    <w:multiLevelType w:val="hybridMultilevel"/>
    <w:tmpl w:val="ACEC8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06A23"/>
    <w:multiLevelType w:val="hybridMultilevel"/>
    <w:tmpl w:val="2726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05FC"/>
    <w:multiLevelType w:val="hybridMultilevel"/>
    <w:tmpl w:val="9E88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5185B"/>
    <w:multiLevelType w:val="hybridMultilevel"/>
    <w:tmpl w:val="AF562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D0328A"/>
    <w:multiLevelType w:val="multilevel"/>
    <w:tmpl w:val="2FAC3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F478BB"/>
    <w:multiLevelType w:val="hybridMultilevel"/>
    <w:tmpl w:val="C5922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E2"/>
    <w:rsid w:val="00022849"/>
    <w:rsid w:val="00045FF3"/>
    <w:rsid w:val="00076153"/>
    <w:rsid w:val="000A494B"/>
    <w:rsid w:val="000C6382"/>
    <w:rsid w:val="000F56FC"/>
    <w:rsid w:val="00102E31"/>
    <w:rsid w:val="001119E7"/>
    <w:rsid w:val="00120016"/>
    <w:rsid w:val="00127D8B"/>
    <w:rsid w:val="00130C30"/>
    <w:rsid w:val="00141F61"/>
    <w:rsid w:val="001673C8"/>
    <w:rsid w:val="001A6B58"/>
    <w:rsid w:val="001B121B"/>
    <w:rsid w:val="001E46E6"/>
    <w:rsid w:val="001F77F2"/>
    <w:rsid w:val="002003B8"/>
    <w:rsid w:val="00243B70"/>
    <w:rsid w:val="002445E4"/>
    <w:rsid w:val="00244D51"/>
    <w:rsid w:val="002713C9"/>
    <w:rsid w:val="00287634"/>
    <w:rsid w:val="002C4A37"/>
    <w:rsid w:val="002E2EE8"/>
    <w:rsid w:val="0030221E"/>
    <w:rsid w:val="0031565D"/>
    <w:rsid w:val="00366030"/>
    <w:rsid w:val="0037429C"/>
    <w:rsid w:val="00375C55"/>
    <w:rsid w:val="00380196"/>
    <w:rsid w:val="003B2960"/>
    <w:rsid w:val="003C55D8"/>
    <w:rsid w:val="003C6C43"/>
    <w:rsid w:val="0042563F"/>
    <w:rsid w:val="00446D67"/>
    <w:rsid w:val="004822E2"/>
    <w:rsid w:val="004964F4"/>
    <w:rsid w:val="004A55F2"/>
    <w:rsid w:val="004B1DCA"/>
    <w:rsid w:val="004C65EE"/>
    <w:rsid w:val="004D67E9"/>
    <w:rsid w:val="004E4DE5"/>
    <w:rsid w:val="00507588"/>
    <w:rsid w:val="00507633"/>
    <w:rsid w:val="00527DE9"/>
    <w:rsid w:val="00560402"/>
    <w:rsid w:val="00577BCD"/>
    <w:rsid w:val="005C4529"/>
    <w:rsid w:val="005E1606"/>
    <w:rsid w:val="00600FFB"/>
    <w:rsid w:val="00612D71"/>
    <w:rsid w:val="00633A5C"/>
    <w:rsid w:val="00650CBA"/>
    <w:rsid w:val="00661911"/>
    <w:rsid w:val="00683189"/>
    <w:rsid w:val="006905D0"/>
    <w:rsid w:val="006C5411"/>
    <w:rsid w:val="006D6578"/>
    <w:rsid w:val="00744A40"/>
    <w:rsid w:val="0075716D"/>
    <w:rsid w:val="00777911"/>
    <w:rsid w:val="007C16E4"/>
    <w:rsid w:val="007D040F"/>
    <w:rsid w:val="007E2C41"/>
    <w:rsid w:val="007F336E"/>
    <w:rsid w:val="00812AC1"/>
    <w:rsid w:val="00815F47"/>
    <w:rsid w:val="00845DDB"/>
    <w:rsid w:val="0085107D"/>
    <w:rsid w:val="00874E3B"/>
    <w:rsid w:val="00887C32"/>
    <w:rsid w:val="008A2B89"/>
    <w:rsid w:val="008D03F8"/>
    <w:rsid w:val="008D68AF"/>
    <w:rsid w:val="008E1556"/>
    <w:rsid w:val="008E28EB"/>
    <w:rsid w:val="0090184E"/>
    <w:rsid w:val="009032CC"/>
    <w:rsid w:val="00943A0D"/>
    <w:rsid w:val="00957D4C"/>
    <w:rsid w:val="00996038"/>
    <w:rsid w:val="009D0A22"/>
    <w:rsid w:val="009D66FC"/>
    <w:rsid w:val="00A045F7"/>
    <w:rsid w:val="00A420F4"/>
    <w:rsid w:val="00A57042"/>
    <w:rsid w:val="00A75F22"/>
    <w:rsid w:val="00A9120A"/>
    <w:rsid w:val="00A95E64"/>
    <w:rsid w:val="00AA3CEE"/>
    <w:rsid w:val="00B10382"/>
    <w:rsid w:val="00B128ED"/>
    <w:rsid w:val="00B208FF"/>
    <w:rsid w:val="00B43D46"/>
    <w:rsid w:val="00B526A5"/>
    <w:rsid w:val="00B5649E"/>
    <w:rsid w:val="00B84B3F"/>
    <w:rsid w:val="00B944A4"/>
    <w:rsid w:val="00BA27A8"/>
    <w:rsid w:val="00BE61EA"/>
    <w:rsid w:val="00C13D4A"/>
    <w:rsid w:val="00C402BD"/>
    <w:rsid w:val="00C50E91"/>
    <w:rsid w:val="00C573E2"/>
    <w:rsid w:val="00C6400B"/>
    <w:rsid w:val="00C64900"/>
    <w:rsid w:val="00C669E3"/>
    <w:rsid w:val="00C71016"/>
    <w:rsid w:val="00C8397D"/>
    <w:rsid w:val="00CB4969"/>
    <w:rsid w:val="00D243FC"/>
    <w:rsid w:val="00D31C43"/>
    <w:rsid w:val="00D71E82"/>
    <w:rsid w:val="00D75845"/>
    <w:rsid w:val="00DA1F93"/>
    <w:rsid w:val="00DA3B4C"/>
    <w:rsid w:val="00DB08EB"/>
    <w:rsid w:val="00DB7869"/>
    <w:rsid w:val="00DC14CA"/>
    <w:rsid w:val="00DC4B53"/>
    <w:rsid w:val="00DD1508"/>
    <w:rsid w:val="00E26FBA"/>
    <w:rsid w:val="00E27005"/>
    <w:rsid w:val="00E4738D"/>
    <w:rsid w:val="00E66678"/>
    <w:rsid w:val="00E70B77"/>
    <w:rsid w:val="00E87B7B"/>
    <w:rsid w:val="00E90658"/>
    <w:rsid w:val="00EA3A32"/>
    <w:rsid w:val="00ED4178"/>
    <w:rsid w:val="00EE48EB"/>
    <w:rsid w:val="00F23E68"/>
    <w:rsid w:val="00F3499D"/>
    <w:rsid w:val="00F4203B"/>
    <w:rsid w:val="00F44DF2"/>
    <w:rsid w:val="00F56541"/>
    <w:rsid w:val="00F63B01"/>
    <w:rsid w:val="00F76BF0"/>
    <w:rsid w:val="00F836E8"/>
    <w:rsid w:val="00F874DC"/>
    <w:rsid w:val="00FA2E4A"/>
    <w:rsid w:val="00FA620E"/>
    <w:rsid w:val="00FB06DE"/>
    <w:rsid w:val="00FB2FA4"/>
    <w:rsid w:val="00FD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905DB"/>
  <w15:docId w15:val="{F57BAA4B-BA8A-A544-AA60-580B74FF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3E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E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0A22"/>
    <w:pPr>
      <w:ind w:left="720"/>
      <w:contextualSpacing/>
    </w:pPr>
  </w:style>
  <w:style w:type="paragraph" w:customStyle="1" w:styleId="Pa14">
    <w:name w:val="Pa14"/>
    <w:basedOn w:val="Normal"/>
    <w:next w:val="Normal"/>
    <w:uiPriority w:val="99"/>
    <w:rsid w:val="002003B8"/>
    <w:pPr>
      <w:autoSpaceDE w:val="0"/>
      <w:autoSpaceDN w:val="0"/>
      <w:adjustRightInd w:val="0"/>
      <w:spacing w:after="0" w:line="201" w:lineRule="atLeast"/>
    </w:pPr>
    <w:rPr>
      <w:rFonts w:ascii="Century Gothic" w:hAnsi="Century Gothic"/>
      <w:sz w:val="24"/>
      <w:szCs w:val="24"/>
    </w:rPr>
  </w:style>
  <w:style w:type="paragraph" w:customStyle="1" w:styleId="Default">
    <w:name w:val="Default"/>
    <w:rsid w:val="00244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44D51"/>
    <w:rPr>
      <w:i/>
      <w:iCs/>
    </w:rPr>
  </w:style>
  <w:style w:type="paragraph" w:customStyle="1" w:styleId="Pa29">
    <w:name w:val="Pa29"/>
    <w:basedOn w:val="Default"/>
    <w:next w:val="Default"/>
    <w:uiPriority w:val="99"/>
    <w:rsid w:val="00446D67"/>
    <w:pPr>
      <w:spacing w:line="301" w:lineRule="atLeast"/>
    </w:pPr>
    <w:rPr>
      <w:rFonts w:ascii="Century Gothic" w:hAnsi="Century Gothic" w:cstheme="minorBidi"/>
      <w:color w:val="auto"/>
    </w:rPr>
  </w:style>
  <w:style w:type="character" w:customStyle="1" w:styleId="A17">
    <w:name w:val="A17"/>
    <w:uiPriority w:val="99"/>
    <w:rsid w:val="00446D67"/>
    <w:rPr>
      <w:rFonts w:cs="Century Gothic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D03F8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E155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5649E"/>
  </w:style>
  <w:style w:type="character" w:customStyle="1" w:styleId="eop">
    <w:name w:val="eop"/>
    <w:basedOn w:val="DefaultParagraphFont"/>
    <w:rsid w:val="00B5649E"/>
  </w:style>
  <w:style w:type="character" w:styleId="Strong">
    <w:name w:val="Strong"/>
    <w:basedOn w:val="DefaultParagraphFont"/>
    <w:uiPriority w:val="22"/>
    <w:qFormat/>
    <w:rsid w:val="00130C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59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34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ar6@sherwood.lancs.sch.uk" TargetMode="External"/><Relationship Id="rId13" Type="http://schemas.openxmlformats.org/officeDocument/2006/relationships/hyperlink" Target="https://www.youtube.com/watch?v=wi8dC8n8hdg&amp;safe=true" TargetMode="External"/><Relationship Id="rId18" Type="http://schemas.openxmlformats.org/officeDocument/2006/relationships/hyperlink" Target="https://www.youtube.com/watch?v=4no3pBKH8F0&amp;safe=tru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year6@sherwood.lancs.sch.uk" TargetMode="External"/><Relationship Id="rId12" Type="http://schemas.openxmlformats.org/officeDocument/2006/relationships/hyperlink" Target="https://www.youtube.com/watch?v=k2EuDpt2p6c&amp;safe=true" TargetMode="External"/><Relationship Id="rId17" Type="http://schemas.openxmlformats.org/officeDocument/2006/relationships/hyperlink" Target="https://www.youtube.com/watch?v=fVfDpCT0uQw&amp;safe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risingstars-uk.com/Default.aspx?ReturnUrl=%2f" TargetMode="External"/><Relationship Id="rId20" Type="http://schemas.openxmlformats.org/officeDocument/2006/relationships/hyperlink" Target="https://www.youtube.com/watch?v=4no3pBKH8F0&amp;safe=tr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wi8dC8n8hdg&amp;safe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.risingstars-uk.com/Default.aspx?ReturnUrl=%2f" TargetMode="External"/><Relationship Id="rId10" Type="http://schemas.openxmlformats.org/officeDocument/2006/relationships/hyperlink" Target="https://www.youtube.com/watch?v=k2EuDpt2p6c&amp;safe=true" TargetMode="External"/><Relationship Id="rId19" Type="http://schemas.openxmlformats.org/officeDocument/2006/relationships/hyperlink" Target="https://www.youtube.com/watch?v=fVfDpCT0uQw&amp;safe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646D-9E27-477D-B2C1-23BBBE55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Atkinson</dc:creator>
  <cp:lastModifiedBy>Terrell, Lesley</cp:lastModifiedBy>
  <cp:revision>5</cp:revision>
  <cp:lastPrinted>2020-05-17T13:06:00Z</cp:lastPrinted>
  <dcterms:created xsi:type="dcterms:W3CDTF">2020-07-09T09:43:00Z</dcterms:created>
  <dcterms:modified xsi:type="dcterms:W3CDTF">2020-07-09T11:41:00Z</dcterms:modified>
</cp:coreProperties>
</file>